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15801" w14:textId="77777777" w:rsidR="000848DB" w:rsidRPr="00BB4CFC" w:rsidRDefault="000848DB" w:rsidP="00486CBF">
      <w:pPr>
        <w:rPr>
          <w:sz w:val="23"/>
          <w:szCs w:val="23"/>
        </w:rPr>
        <w:sectPr w:rsidR="000848DB" w:rsidRPr="00BB4CFC" w:rsidSect="004C6A5A">
          <w:headerReference w:type="default" r:id="rId11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507F4F7F" w14:textId="7D8ABB4F" w:rsidR="008521DB" w:rsidRPr="00BB4CFC" w:rsidRDefault="00D51E5A" w:rsidP="00F118AA">
      <w:pPr>
        <w:overflowPunct w:val="0"/>
        <w:autoSpaceDE w:val="0"/>
        <w:autoSpaceDN w:val="0"/>
        <w:adjustRightInd w:val="0"/>
        <w:ind w:left="360"/>
        <w:textAlignment w:val="baseline"/>
        <w:rPr>
          <w:b/>
          <w:sz w:val="23"/>
          <w:szCs w:val="23"/>
          <w:u w:val="single"/>
        </w:rPr>
      </w:pPr>
      <w:r w:rsidRPr="00BB4CFC">
        <w:rPr>
          <w:b/>
          <w:sz w:val="23"/>
          <w:szCs w:val="23"/>
          <w:u w:val="single"/>
        </w:rPr>
        <w:t>Vendor Call</w:t>
      </w:r>
      <w:r w:rsidR="003F77AF" w:rsidRPr="00BB4CFC">
        <w:rPr>
          <w:b/>
          <w:sz w:val="23"/>
          <w:szCs w:val="23"/>
        </w:rPr>
        <w:t>:</w:t>
      </w:r>
      <w:r w:rsidR="003F77AF" w:rsidRPr="00BB4CFC">
        <w:rPr>
          <w:bCs/>
          <w:sz w:val="23"/>
          <w:szCs w:val="23"/>
        </w:rPr>
        <w:t xml:space="preserve"> </w:t>
      </w:r>
      <w:r w:rsidR="00FF5DC6" w:rsidRPr="00BB4CFC">
        <w:rPr>
          <w:bCs/>
          <w:sz w:val="23"/>
          <w:szCs w:val="23"/>
        </w:rPr>
        <w:t>Please fill out Section 1 or 2</w:t>
      </w:r>
      <w:r w:rsidR="00F118AA" w:rsidRPr="00BB4CFC">
        <w:rPr>
          <w:bCs/>
          <w:sz w:val="23"/>
          <w:szCs w:val="23"/>
        </w:rPr>
        <w:t>, and submit to</w:t>
      </w:r>
      <w:r w:rsidR="00F118AA" w:rsidRPr="00BB4CFC">
        <w:rPr>
          <w:sz w:val="23"/>
          <w:szCs w:val="23"/>
        </w:rPr>
        <w:t xml:space="preserve"> </w:t>
      </w:r>
      <w:hyperlink r:id="rId12" w:history="1">
        <w:r w:rsidR="00F118AA" w:rsidRPr="00BB4CFC">
          <w:rPr>
            <w:rStyle w:val="Hyperlink"/>
            <w:bCs/>
            <w:sz w:val="23"/>
            <w:szCs w:val="23"/>
          </w:rPr>
          <w:t>ResourceCoordinatorOADS@maine.gov</w:t>
        </w:r>
      </w:hyperlink>
      <w:r w:rsidR="00F118AA" w:rsidRPr="00BB4CFC">
        <w:rPr>
          <w:bCs/>
          <w:sz w:val="23"/>
          <w:szCs w:val="23"/>
        </w:rPr>
        <w:t xml:space="preserve"> </w:t>
      </w:r>
    </w:p>
    <w:p w14:paraId="431AF0E2" w14:textId="77777777" w:rsidR="002A30FF" w:rsidRPr="00BB4CFC" w:rsidRDefault="002A30FF" w:rsidP="00B816CD">
      <w:pPr>
        <w:overflowPunct w:val="0"/>
        <w:autoSpaceDE w:val="0"/>
        <w:autoSpaceDN w:val="0"/>
        <w:adjustRightInd w:val="0"/>
        <w:ind w:firstLine="360"/>
        <w:textAlignment w:val="baseline"/>
        <w:rPr>
          <w:b/>
          <w:sz w:val="23"/>
          <w:szCs w:val="23"/>
        </w:rPr>
      </w:pPr>
    </w:p>
    <w:p w14:paraId="44F2940A" w14:textId="7FC1D4DE" w:rsidR="00C039ED" w:rsidRPr="00BB4CFC" w:rsidRDefault="00FF5DC6" w:rsidP="00B816CD">
      <w:pPr>
        <w:overflowPunct w:val="0"/>
        <w:autoSpaceDE w:val="0"/>
        <w:autoSpaceDN w:val="0"/>
        <w:adjustRightInd w:val="0"/>
        <w:ind w:firstLine="360"/>
        <w:textAlignment w:val="baseline"/>
        <w:rPr>
          <w:b/>
          <w:sz w:val="23"/>
          <w:szCs w:val="23"/>
        </w:rPr>
      </w:pPr>
      <w:r w:rsidRPr="00BB4CFC">
        <w:rPr>
          <w:b/>
          <w:sz w:val="23"/>
          <w:szCs w:val="23"/>
        </w:rPr>
        <w:t xml:space="preserve">Section 1: </w:t>
      </w:r>
      <w:r w:rsidR="00C039ED" w:rsidRPr="00BB4CFC">
        <w:rPr>
          <w:b/>
          <w:sz w:val="23"/>
          <w:szCs w:val="23"/>
        </w:rPr>
        <w:t xml:space="preserve">Member </w:t>
      </w:r>
      <w:r w:rsidR="003C7A2E" w:rsidRPr="00BB4CFC">
        <w:rPr>
          <w:b/>
          <w:sz w:val="23"/>
          <w:szCs w:val="23"/>
        </w:rPr>
        <w:t>Service Need</w:t>
      </w:r>
    </w:p>
    <w:p w14:paraId="0713863D" w14:textId="3B23BE09" w:rsidR="00B65C46" w:rsidRPr="00BB4CFC" w:rsidRDefault="0075073D" w:rsidP="00B65C46">
      <w:pPr>
        <w:overflowPunct w:val="0"/>
        <w:autoSpaceDE w:val="0"/>
        <w:autoSpaceDN w:val="0"/>
        <w:adjustRightInd w:val="0"/>
        <w:ind w:left="360"/>
        <w:textAlignment w:val="baseline"/>
        <w:rPr>
          <w:i/>
          <w:iCs/>
          <w:sz w:val="23"/>
          <w:szCs w:val="23"/>
        </w:rPr>
      </w:pPr>
      <w:r w:rsidRPr="00BB4CFC">
        <w:rPr>
          <w:i/>
          <w:iCs/>
          <w:sz w:val="23"/>
          <w:szCs w:val="23"/>
        </w:rPr>
        <w:t xml:space="preserve">OADS </w:t>
      </w:r>
      <w:r w:rsidR="00E5092F" w:rsidRPr="00BB4CFC">
        <w:rPr>
          <w:i/>
          <w:iCs/>
          <w:sz w:val="23"/>
          <w:szCs w:val="23"/>
        </w:rPr>
        <w:t xml:space="preserve">will </w:t>
      </w:r>
      <w:r w:rsidRPr="00BB4CFC">
        <w:rPr>
          <w:i/>
          <w:iCs/>
          <w:sz w:val="23"/>
          <w:szCs w:val="23"/>
        </w:rPr>
        <w:t xml:space="preserve">assign </w:t>
      </w:r>
      <w:r w:rsidR="00E9202E" w:rsidRPr="00BB4CFC">
        <w:rPr>
          <w:i/>
          <w:iCs/>
          <w:sz w:val="23"/>
          <w:szCs w:val="23"/>
        </w:rPr>
        <w:t>reference</w:t>
      </w:r>
      <w:r w:rsidRPr="00BB4CFC">
        <w:rPr>
          <w:i/>
          <w:iCs/>
          <w:sz w:val="23"/>
          <w:szCs w:val="23"/>
        </w:rPr>
        <w:t xml:space="preserve"> </w:t>
      </w:r>
      <w:r w:rsidR="00370C61" w:rsidRPr="00BB4CFC">
        <w:rPr>
          <w:i/>
          <w:iCs/>
          <w:sz w:val="23"/>
          <w:szCs w:val="23"/>
        </w:rPr>
        <w:t xml:space="preserve">ID </w:t>
      </w:r>
      <w:r w:rsidRPr="00BB4CFC">
        <w:rPr>
          <w:i/>
          <w:iCs/>
          <w:sz w:val="23"/>
          <w:szCs w:val="23"/>
        </w:rPr>
        <w:t xml:space="preserve">of </w:t>
      </w:r>
      <w:r w:rsidR="00802B83" w:rsidRPr="00BB4CFC">
        <w:rPr>
          <w:i/>
          <w:iCs/>
          <w:sz w:val="23"/>
          <w:szCs w:val="23"/>
        </w:rPr>
        <w:t xml:space="preserve">Case Manager </w:t>
      </w:r>
      <w:r w:rsidR="00B76C5A" w:rsidRPr="00BB4CFC">
        <w:rPr>
          <w:i/>
          <w:iCs/>
          <w:sz w:val="23"/>
          <w:szCs w:val="23"/>
        </w:rPr>
        <w:t xml:space="preserve">initials, </w:t>
      </w:r>
      <w:r w:rsidR="00973940" w:rsidRPr="00BB4CFC">
        <w:rPr>
          <w:i/>
          <w:iCs/>
          <w:sz w:val="23"/>
          <w:szCs w:val="23"/>
        </w:rPr>
        <w:t>date</w:t>
      </w:r>
      <w:r w:rsidR="00973EAE" w:rsidRPr="00BB4CFC">
        <w:rPr>
          <w:i/>
          <w:iCs/>
          <w:sz w:val="23"/>
          <w:szCs w:val="23"/>
        </w:rPr>
        <w:t>,</w:t>
      </w:r>
      <w:r w:rsidR="00B76C5A" w:rsidRPr="00BB4CFC">
        <w:rPr>
          <w:i/>
          <w:iCs/>
          <w:sz w:val="23"/>
          <w:szCs w:val="23"/>
        </w:rPr>
        <w:t xml:space="preserve"> </w:t>
      </w:r>
      <w:r w:rsidR="00802B83" w:rsidRPr="00BB4CFC">
        <w:rPr>
          <w:i/>
          <w:iCs/>
          <w:sz w:val="23"/>
          <w:szCs w:val="23"/>
        </w:rPr>
        <w:t xml:space="preserve">&amp; </w:t>
      </w:r>
      <w:r w:rsidR="00B65C46" w:rsidRPr="00BB4CFC">
        <w:rPr>
          <w:i/>
          <w:iCs/>
          <w:sz w:val="23"/>
          <w:szCs w:val="23"/>
        </w:rPr>
        <w:t xml:space="preserve">time </w:t>
      </w:r>
      <w:r w:rsidR="00802B83" w:rsidRPr="00BB4CFC">
        <w:rPr>
          <w:i/>
          <w:iCs/>
          <w:sz w:val="23"/>
          <w:szCs w:val="23"/>
        </w:rPr>
        <w:t>submitted</w:t>
      </w:r>
      <w:r w:rsidR="00362CE6" w:rsidRPr="00BB4CFC">
        <w:rPr>
          <w:i/>
          <w:iCs/>
          <w:sz w:val="23"/>
          <w:szCs w:val="23"/>
        </w:rPr>
        <w:t xml:space="preserve"> </w:t>
      </w:r>
      <w:r w:rsidR="00B65C46" w:rsidRPr="00BB4CFC">
        <w:rPr>
          <w:i/>
          <w:iCs/>
          <w:sz w:val="23"/>
          <w:szCs w:val="23"/>
        </w:rPr>
        <w:t>(</w:t>
      </w:r>
      <w:proofErr w:type="gramStart"/>
      <w:r w:rsidR="00B65C46" w:rsidRPr="00BB4CFC">
        <w:rPr>
          <w:i/>
          <w:iCs/>
          <w:sz w:val="23"/>
          <w:szCs w:val="23"/>
        </w:rPr>
        <w:t>i.e.</w:t>
      </w:r>
      <w:proofErr w:type="gramEnd"/>
      <w:r w:rsidR="00B65C46" w:rsidRPr="00BB4CFC">
        <w:rPr>
          <w:i/>
          <w:iCs/>
          <w:sz w:val="23"/>
          <w:szCs w:val="23"/>
        </w:rPr>
        <w:t xml:space="preserve"> </w:t>
      </w:r>
      <w:r w:rsidR="00B76C5A" w:rsidRPr="00BB4CFC">
        <w:rPr>
          <w:i/>
          <w:iCs/>
          <w:sz w:val="23"/>
          <w:szCs w:val="23"/>
        </w:rPr>
        <w:t>AA.113021.</w:t>
      </w:r>
      <w:r w:rsidR="004E7369" w:rsidRPr="00BB4CFC">
        <w:rPr>
          <w:i/>
          <w:iCs/>
          <w:sz w:val="23"/>
          <w:szCs w:val="23"/>
        </w:rPr>
        <w:t>1145)</w:t>
      </w:r>
      <w:r w:rsidR="009F6881" w:rsidRPr="00BB4CFC">
        <w:rPr>
          <w:i/>
          <w:iCs/>
          <w:sz w:val="23"/>
          <w:szCs w:val="23"/>
        </w:rPr>
        <w:t>.</w:t>
      </w:r>
    </w:p>
    <w:p w14:paraId="5832F200" w14:textId="77777777" w:rsidR="00B816CD" w:rsidRPr="00BB4CFC" w:rsidRDefault="00B816CD" w:rsidP="00B816CD">
      <w:pPr>
        <w:pStyle w:val="ListParagraph"/>
        <w:overflowPunct w:val="0"/>
        <w:autoSpaceDE w:val="0"/>
        <w:autoSpaceDN w:val="0"/>
        <w:adjustRightInd w:val="0"/>
        <w:textAlignment w:val="baseline"/>
        <w:rPr>
          <w:b/>
          <w:sz w:val="23"/>
          <w:szCs w:val="23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440"/>
        <w:gridCol w:w="1710"/>
        <w:gridCol w:w="7270"/>
      </w:tblGrid>
      <w:tr w:rsidR="004E5BE3" w:rsidRPr="00BB4CFC" w14:paraId="4F11B010" w14:textId="77777777" w:rsidTr="000C69F9">
        <w:trPr>
          <w:trHeight w:val="350"/>
        </w:trPr>
        <w:tc>
          <w:tcPr>
            <w:tcW w:w="1440" w:type="dxa"/>
          </w:tcPr>
          <w:p w14:paraId="11B56316" w14:textId="1B2000CA" w:rsidR="004E5BE3" w:rsidRPr="00BB4CFC" w:rsidRDefault="004E5BE3" w:rsidP="00D51E5A">
            <w:pPr>
              <w:rPr>
                <w:sz w:val="23"/>
                <w:szCs w:val="23"/>
              </w:rPr>
            </w:pPr>
            <w:r w:rsidRPr="00BB4CFC">
              <w:rPr>
                <w:sz w:val="23"/>
                <w:szCs w:val="23"/>
              </w:rPr>
              <w:t>Age:</w:t>
            </w:r>
          </w:p>
        </w:tc>
        <w:tc>
          <w:tcPr>
            <w:tcW w:w="1710" w:type="dxa"/>
          </w:tcPr>
          <w:p w14:paraId="7EB852DC" w14:textId="77777777" w:rsidR="004E5BE3" w:rsidRPr="00BB4CFC" w:rsidRDefault="004E5BE3" w:rsidP="00D51E5A">
            <w:pPr>
              <w:rPr>
                <w:sz w:val="23"/>
                <w:szCs w:val="23"/>
              </w:rPr>
            </w:pPr>
            <w:r w:rsidRPr="00BB4CFC">
              <w:rPr>
                <w:sz w:val="23"/>
                <w:szCs w:val="23"/>
              </w:rPr>
              <w:t>Gender:</w:t>
            </w:r>
          </w:p>
        </w:tc>
        <w:tc>
          <w:tcPr>
            <w:tcW w:w="7270" w:type="dxa"/>
          </w:tcPr>
          <w:p w14:paraId="7ECE6550" w14:textId="52B6A85A" w:rsidR="004E5BE3" w:rsidRPr="00BB4CFC" w:rsidRDefault="00A068A5" w:rsidP="00D51E5A">
            <w:pPr>
              <w:rPr>
                <w:sz w:val="23"/>
                <w:szCs w:val="23"/>
              </w:rPr>
            </w:pPr>
            <w:r w:rsidRPr="00BB4CFC">
              <w:rPr>
                <w:sz w:val="23"/>
                <w:szCs w:val="23"/>
              </w:rPr>
              <w:t>Location</w:t>
            </w:r>
            <w:r w:rsidR="00D9679F">
              <w:rPr>
                <w:sz w:val="23"/>
                <w:szCs w:val="23"/>
              </w:rPr>
              <w:t xml:space="preserve"> </w:t>
            </w:r>
            <w:r w:rsidR="00BE167C">
              <w:rPr>
                <w:sz w:val="23"/>
                <w:szCs w:val="23"/>
              </w:rPr>
              <w:t>(</w:t>
            </w:r>
            <w:r w:rsidR="00D9679F">
              <w:rPr>
                <w:sz w:val="23"/>
                <w:szCs w:val="23"/>
              </w:rPr>
              <w:t>city/town or county):</w:t>
            </w:r>
            <w:r w:rsidR="00BE167C">
              <w:rPr>
                <w:sz w:val="23"/>
                <w:szCs w:val="23"/>
              </w:rPr>
              <w:t xml:space="preserve"> </w:t>
            </w:r>
          </w:p>
        </w:tc>
      </w:tr>
      <w:tr w:rsidR="00F63F5E" w:rsidRPr="00BB4CFC" w14:paraId="2AC5D3C2" w14:textId="77777777" w:rsidTr="00113834">
        <w:trPr>
          <w:trHeight w:val="350"/>
        </w:trPr>
        <w:tc>
          <w:tcPr>
            <w:tcW w:w="10420" w:type="dxa"/>
            <w:gridSpan w:val="3"/>
          </w:tcPr>
          <w:p w14:paraId="413F0C40" w14:textId="048DF2DD" w:rsidR="00F63F5E" w:rsidRPr="00BB4CFC" w:rsidRDefault="00F63F5E" w:rsidP="00D51E5A">
            <w:pPr>
              <w:rPr>
                <w:sz w:val="23"/>
                <w:szCs w:val="23"/>
              </w:rPr>
            </w:pPr>
            <w:r w:rsidRPr="00BB4CFC">
              <w:rPr>
                <w:sz w:val="23"/>
                <w:szCs w:val="23"/>
              </w:rPr>
              <w:t>Case Manager Name</w:t>
            </w:r>
            <w:r w:rsidR="00653069" w:rsidRPr="00BB4CFC">
              <w:rPr>
                <w:sz w:val="23"/>
                <w:szCs w:val="23"/>
              </w:rPr>
              <w:t xml:space="preserve"> &amp; Contact Information</w:t>
            </w:r>
            <w:r w:rsidR="002C1E9F" w:rsidRPr="00BB4CFC">
              <w:rPr>
                <w:sz w:val="23"/>
                <w:szCs w:val="23"/>
              </w:rPr>
              <w:t>:</w:t>
            </w:r>
          </w:p>
        </w:tc>
      </w:tr>
    </w:tbl>
    <w:p w14:paraId="12FDC3DC" w14:textId="77777777" w:rsidR="00B816CD" w:rsidRPr="00BB4CFC" w:rsidRDefault="00B816CD" w:rsidP="003C7A2E">
      <w:pPr>
        <w:overflowPunct w:val="0"/>
        <w:autoSpaceDE w:val="0"/>
        <w:autoSpaceDN w:val="0"/>
        <w:adjustRightInd w:val="0"/>
        <w:textAlignment w:val="baseline"/>
        <w:rPr>
          <w:b/>
          <w:sz w:val="23"/>
          <w:szCs w:val="23"/>
          <w:u w:val="single"/>
        </w:rPr>
      </w:pPr>
    </w:p>
    <w:tbl>
      <w:tblPr>
        <w:tblStyle w:val="TableGrid"/>
        <w:tblW w:w="10454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9450"/>
        <w:gridCol w:w="540"/>
        <w:gridCol w:w="464"/>
      </w:tblGrid>
      <w:tr w:rsidR="00796D7A" w:rsidRPr="00BB4CFC" w14:paraId="0A904053" w14:textId="77777777" w:rsidTr="00BB4CFC">
        <w:trPr>
          <w:trHeight w:val="319"/>
        </w:trPr>
        <w:tc>
          <w:tcPr>
            <w:tcW w:w="9450" w:type="dxa"/>
          </w:tcPr>
          <w:p w14:paraId="360C6CCE" w14:textId="18504155" w:rsidR="00796D7A" w:rsidRPr="00BB4CFC" w:rsidRDefault="002059E7" w:rsidP="00343012">
            <w:pPr>
              <w:rPr>
                <w:b/>
                <w:sz w:val="23"/>
                <w:szCs w:val="23"/>
              </w:rPr>
            </w:pPr>
            <w:r w:rsidRPr="00BB4CFC">
              <w:rPr>
                <w:b/>
                <w:sz w:val="23"/>
                <w:szCs w:val="23"/>
              </w:rPr>
              <w:t>Service</w:t>
            </w:r>
          </w:p>
        </w:tc>
        <w:tc>
          <w:tcPr>
            <w:tcW w:w="540" w:type="dxa"/>
          </w:tcPr>
          <w:p w14:paraId="513B98DF" w14:textId="07F177EF" w:rsidR="00796D7A" w:rsidRPr="00BB4CFC" w:rsidRDefault="00796D7A" w:rsidP="00D51E5A">
            <w:pPr>
              <w:jc w:val="center"/>
              <w:rPr>
                <w:b/>
                <w:sz w:val="23"/>
                <w:szCs w:val="23"/>
              </w:rPr>
            </w:pPr>
            <w:r w:rsidRPr="00BB4CFC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464" w:type="dxa"/>
          </w:tcPr>
          <w:p w14:paraId="76648BD5" w14:textId="5592C239" w:rsidR="00796D7A" w:rsidRPr="00BB4CFC" w:rsidRDefault="00796D7A" w:rsidP="00D51E5A">
            <w:pPr>
              <w:jc w:val="center"/>
              <w:rPr>
                <w:b/>
                <w:sz w:val="23"/>
                <w:szCs w:val="23"/>
              </w:rPr>
            </w:pPr>
            <w:r w:rsidRPr="00BB4CFC">
              <w:rPr>
                <w:b/>
                <w:sz w:val="23"/>
                <w:szCs w:val="23"/>
              </w:rPr>
              <w:t>29</w:t>
            </w:r>
          </w:p>
        </w:tc>
      </w:tr>
      <w:tr w:rsidR="00796D7A" w:rsidRPr="00BB4CFC" w14:paraId="4C05D40D" w14:textId="77777777" w:rsidTr="00E925C3">
        <w:trPr>
          <w:trHeight w:val="319"/>
        </w:trPr>
        <w:tc>
          <w:tcPr>
            <w:tcW w:w="9450" w:type="dxa"/>
            <w:vAlign w:val="center"/>
          </w:tcPr>
          <w:p w14:paraId="5B006427" w14:textId="1B1CF750" w:rsidR="00796D7A" w:rsidRPr="00BB4CFC" w:rsidRDefault="00116A86" w:rsidP="00E925C3">
            <w:pPr>
              <w:rPr>
                <w:bCs/>
                <w:sz w:val="23"/>
                <w:szCs w:val="23"/>
              </w:rPr>
            </w:pPr>
            <w:r w:rsidRPr="00BB4CFC">
              <w:rPr>
                <w:bCs/>
                <w:sz w:val="23"/>
                <w:szCs w:val="23"/>
              </w:rPr>
              <w:t>Career Planning</w:t>
            </w:r>
          </w:p>
        </w:tc>
        <w:tc>
          <w:tcPr>
            <w:tcW w:w="540" w:type="dxa"/>
          </w:tcPr>
          <w:p w14:paraId="2BCE272A" w14:textId="77777777" w:rsidR="00796D7A" w:rsidRPr="00BB4CFC" w:rsidRDefault="00796D7A" w:rsidP="00D51E5A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464" w:type="dxa"/>
          </w:tcPr>
          <w:p w14:paraId="1EC14FB9" w14:textId="77777777" w:rsidR="00796D7A" w:rsidRPr="00BB4CFC" w:rsidRDefault="00796D7A" w:rsidP="00D51E5A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</w:tr>
      <w:tr w:rsidR="00113834" w:rsidRPr="00BB4CFC" w14:paraId="43B6FB92" w14:textId="77777777" w:rsidTr="00764D6E">
        <w:trPr>
          <w:trHeight w:val="413"/>
        </w:trPr>
        <w:tc>
          <w:tcPr>
            <w:tcW w:w="9450" w:type="dxa"/>
            <w:vAlign w:val="center"/>
          </w:tcPr>
          <w:p w14:paraId="31AA444D" w14:textId="1075DB5A" w:rsidR="00113834" w:rsidRPr="00A93F58" w:rsidRDefault="00113834" w:rsidP="00093D1C">
            <w:pPr>
              <w:rPr>
                <w:bCs/>
                <w:i/>
                <w:iCs/>
                <w:sz w:val="23"/>
                <w:szCs w:val="23"/>
              </w:rPr>
            </w:pPr>
            <w:r w:rsidRPr="00BB4CFC">
              <w:rPr>
                <w:bCs/>
                <w:sz w:val="23"/>
                <w:szCs w:val="23"/>
              </w:rPr>
              <w:t>Work Support- Individual</w:t>
            </w:r>
            <w:r w:rsidR="00764D6E">
              <w:rPr>
                <w:bCs/>
                <w:sz w:val="23"/>
                <w:szCs w:val="23"/>
              </w:rPr>
              <w:t xml:space="preserve">  </w:t>
            </w:r>
            <w:r w:rsidR="000C69F9" w:rsidRPr="000C69F9">
              <w:rPr>
                <w:bCs/>
                <w:i/>
                <w:iCs/>
                <w:sz w:val="23"/>
                <w:szCs w:val="23"/>
              </w:rPr>
              <w:t xml:space="preserve"> </w:t>
            </w:r>
            <w:r w:rsidR="000C69F9" w:rsidRPr="00093D1C">
              <w:rPr>
                <w:b/>
                <w:i/>
                <w:iCs/>
                <w:sz w:val="23"/>
                <w:szCs w:val="23"/>
              </w:rPr>
              <w:t xml:space="preserve">*Days and Times </w:t>
            </w:r>
            <w:r w:rsidR="00C91A63" w:rsidRPr="00093D1C">
              <w:rPr>
                <w:b/>
                <w:i/>
                <w:iCs/>
                <w:sz w:val="23"/>
                <w:szCs w:val="23"/>
              </w:rPr>
              <w:t xml:space="preserve">Support </w:t>
            </w:r>
            <w:r w:rsidR="000C69F9" w:rsidRPr="00093D1C">
              <w:rPr>
                <w:b/>
                <w:i/>
                <w:iCs/>
                <w:sz w:val="23"/>
                <w:szCs w:val="23"/>
              </w:rPr>
              <w:t>Needed:</w:t>
            </w:r>
          </w:p>
          <w:p w14:paraId="12E3E837" w14:textId="31CA1C3E" w:rsidR="00093D1C" w:rsidRPr="000C69F9" w:rsidRDefault="00093D1C" w:rsidP="00093D1C">
            <w:pPr>
              <w:rPr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540" w:type="dxa"/>
          </w:tcPr>
          <w:p w14:paraId="4C504538" w14:textId="79948220" w:rsidR="00113834" w:rsidRPr="00BB4CFC" w:rsidRDefault="00113834" w:rsidP="00D51E5A">
            <w:pPr>
              <w:jc w:val="center"/>
              <w:rPr>
                <w:b/>
                <w:sz w:val="23"/>
                <w:szCs w:val="23"/>
                <w:u w:val="single"/>
              </w:rPr>
            </w:pPr>
            <w:r w:rsidRPr="00BB4CFC">
              <w:rPr>
                <w:b/>
                <w:sz w:val="23"/>
                <w:szCs w:val="23"/>
                <w:u w:val="single"/>
              </w:rPr>
              <w:t xml:space="preserve">   </w:t>
            </w:r>
          </w:p>
        </w:tc>
        <w:tc>
          <w:tcPr>
            <w:tcW w:w="464" w:type="dxa"/>
          </w:tcPr>
          <w:p w14:paraId="3E7C5ADF" w14:textId="77777777" w:rsidR="00113834" w:rsidRPr="00BB4CFC" w:rsidRDefault="00113834" w:rsidP="00D51E5A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</w:tr>
      <w:tr w:rsidR="00113834" w:rsidRPr="00BB4CFC" w14:paraId="28AF6191" w14:textId="77777777" w:rsidTr="00C83B57">
        <w:trPr>
          <w:trHeight w:val="395"/>
        </w:trPr>
        <w:tc>
          <w:tcPr>
            <w:tcW w:w="9450" w:type="dxa"/>
            <w:vAlign w:val="center"/>
          </w:tcPr>
          <w:p w14:paraId="765C728B" w14:textId="1C6943DE" w:rsidR="000C69F9" w:rsidRPr="00A93F58" w:rsidRDefault="00113834" w:rsidP="00E925C3">
            <w:pPr>
              <w:rPr>
                <w:bCs/>
                <w:sz w:val="23"/>
                <w:szCs w:val="23"/>
              </w:rPr>
            </w:pPr>
            <w:r w:rsidRPr="00BB4CFC">
              <w:rPr>
                <w:bCs/>
                <w:sz w:val="23"/>
                <w:szCs w:val="23"/>
              </w:rPr>
              <w:t>Employment Specialist</w:t>
            </w:r>
            <w:r w:rsidR="000C69F9">
              <w:rPr>
                <w:bCs/>
                <w:sz w:val="23"/>
                <w:szCs w:val="23"/>
              </w:rPr>
              <w:t xml:space="preserve"> </w:t>
            </w:r>
            <w:r w:rsidR="00764D6E">
              <w:rPr>
                <w:bCs/>
                <w:sz w:val="23"/>
                <w:szCs w:val="23"/>
              </w:rPr>
              <w:t xml:space="preserve">     </w:t>
            </w:r>
            <w:r w:rsidR="000C69F9" w:rsidRPr="00093D1C">
              <w:rPr>
                <w:b/>
                <w:sz w:val="23"/>
                <w:szCs w:val="23"/>
              </w:rPr>
              <w:t>*</w:t>
            </w:r>
            <w:r w:rsidR="000C69F9" w:rsidRPr="00093D1C">
              <w:rPr>
                <w:b/>
                <w:i/>
                <w:iCs/>
                <w:sz w:val="23"/>
                <w:szCs w:val="23"/>
              </w:rPr>
              <w:t xml:space="preserve">Days and Times </w:t>
            </w:r>
            <w:r w:rsidR="00C91A63" w:rsidRPr="00093D1C">
              <w:rPr>
                <w:b/>
                <w:i/>
                <w:iCs/>
                <w:sz w:val="23"/>
                <w:szCs w:val="23"/>
              </w:rPr>
              <w:t xml:space="preserve">Support </w:t>
            </w:r>
            <w:r w:rsidR="000C69F9" w:rsidRPr="00093D1C">
              <w:rPr>
                <w:b/>
                <w:i/>
                <w:iCs/>
                <w:sz w:val="23"/>
                <w:szCs w:val="23"/>
              </w:rPr>
              <w:t>Needed:</w:t>
            </w:r>
          </w:p>
          <w:p w14:paraId="2A38531B" w14:textId="1C4AA303" w:rsidR="00764D6E" w:rsidRPr="000C69F9" w:rsidRDefault="00764D6E" w:rsidP="00E925C3">
            <w:pPr>
              <w:rPr>
                <w:bCs/>
                <w:sz w:val="23"/>
                <w:szCs w:val="23"/>
              </w:rPr>
            </w:pPr>
          </w:p>
        </w:tc>
        <w:tc>
          <w:tcPr>
            <w:tcW w:w="540" w:type="dxa"/>
          </w:tcPr>
          <w:p w14:paraId="2C818119" w14:textId="77777777" w:rsidR="00113834" w:rsidRPr="00BB4CFC" w:rsidRDefault="00113834" w:rsidP="00D51E5A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464" w:type="dxa"/>
          </w:tcPr>
          <w:p w14:paraId="7F426116" w14:textId="77777777" w:rsidR="00113834" w:rsidRPr="00BB4CFC" w:rsidRDefault="00113834" w:rsidP="00D51E5A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</w:tr>
      <w:tr w:rsidR="00796D7A" w:rsidRPr="00BB4CFC" w14:paraId="35910735" w14:textId="77777777" w:rsidTr="00E925C3">
        <w:trPr>
          <w:trHeight w:val="319"/>
        </w:trPr>
        <w:tc>
          <w:tcPr>
            <w:tcW w:w="9450" w:type="dxa"/>
            <w:vAlign w:val="center"/>
          </w:tcPr>
          <w:p w14:paraId="12E89614" w14:textId="0E1FC3BF" w:rsidR="00796D7A" w:rsidRPr="00BB4CFC" w:rsidRDefault="00796D7A" w:rsidP="00E925C3">
            <w:pPr>
              <w:rPr>
                <w:bCs/>
                <w:sz w:val="23"/>
                <w:szCs w:val="23"/>
              </w:rPr>
            </w:pPr>
            <w:r w:rsidRPr="00BB4CFC">
              <w:rPr>
                <w:bCs/>
                <w:sz w:val="23"/>
                <w:szCs w:val="23"/>
              </w:rPr>
              <w:t>Community Support</w:t>
            </w:r>
            <w:r w:rsidR="00306A0D" w:rsidRPr="00BB4CFC">
              <w:rPr>
                <w:bCs/>
                <w:sz w:val="23"/>
                <w:szCs w:val="23"/>
              </w:rPr>
              <w:t xml:space="preserve">: </w:t>
            </w:r>
            <w:r w:rsidR="00624677" w:rsidRPr="00BB4CFC">
              <w:rPr>
                <w:bCs/>
                <w:sz w:val="23"/>
                <w:szCs w:val="23"/>
              </w:rPr>
              <w:t>Non-Disability</w:t>
            </w:r>
            <w:r w:rsidR="00F27376" w:rsidRPr="00BB4CFC">
              <w:rPr>
                <w:bCs/>
                <w:sz w:val="23"/>
                <w:szCs w:val="23"/>
              </w:rPr>
              <w:t>-</w:t>
            </w:r>
            <w:r w:rsidR="00624677" w:rsidRPr="00BB4CFC">
              <w:rPr>
                <w:bCs/>
                <w:sz w:val="23"/>
                <w:szCs w:val="23"/>
              </w:rPr>
              <w:t>Specific Setting</w:t>
            </w:r>
            <w:r w:rsidR="00B170F4" w:rsidRPr="00BB4CFC">
              <w:rPr>
                <w:bCs/>
                <w:sz w:val="23"/>
                <w:szCs w:val="23"/>
              </w:rPr>
              <w:t xml:space="preserve"> (Broader Community Only)</w:t>
            </w:r>
          </w:p>
        </w:tc>
        <w:tc>
          <w:tcPr>
            <w:tcW w:w="540" w:type="dxa"/>
          </w:tcPr>
          <w:p w14:paraId="4E21EABD" w14:textId="77777777" w:rsidR="00796D7A" w:rsidRPr="00BB4CFC" w:rsidRDefault="00796D7A" w:rsidP="00D51E5A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464" w:type="dxa"/>
          </w:tcPr>
          <w:p w14:paraId="06373579" w14:textId="77777777" w:rsidR="00796D7A" w:rsidRPr="00BB4CFC" w:rsidRDefault="00796D7A" w:rsidP="00D51E5A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</w:tr>
      <w:tr w:rsidR="004D19F0" w:rsidRPr="00BB4CFC" w14:paraId="66DF3EA4" w14:textId="77777777" w:rsidTr="00E925C3">
        <w:trPr>
          <w:trHeight w:val="319"/>
        </w:trPr>
        <w:tc>
          <w:tcPr>
            <w:tcW w:w="9450" w:type="dxa"/>
            <w:vAlign w:val="center"/>
          </w:tcPr>
          <w:p w14:paraId="3CFC7A74" w14:textId="7D2ED713" w:rsidR="004D19F0" w:rsidRPr="00BB4CFC" w:rsidRDefault="004D19F0" w:rsidP="00E925C3">
            <w:pPr>
              <w:rPr>
                <w:bCs/>
                <w:sz w:val="23"/>
                <w:szCs w:val="23"/>
              </w:rPr>
            </w:pPr>
            <w:r w:rsidRPr="00BB4CFC">
              <w:rPr>
                <w:bCs/>
                <w:sz w:val="23"/>
                <w:szCs w:val="23"/>
              </w:rPr>
              <w:t>Community Support</w:t>
            </w:r>
            <w:r w:rsidR="00DE3CC0" w:rsidRPr="00BB4CFC">
              <w:rPr>
                <w:bCs/>
                <w:sz w:val="23"/>
                <w:szCs w:val="23"/>
              </w:rPr>
              <w:t xml:space="preserve">: </w:t>
            </w:r>
            <w:r w:rsidRPr="00BB4CFC">
              <w:rPr>
                <w:bCs/>
                <w:sz w:val="23"/>
                <w:szCs w:val="23"/>
              </w:rPr>
              <w:t xml:space="preserve">Provider Owned or Controlled Setting </w:t>
            </w:r>
            <w:r w:rsidR="00B170F4" w:rsidRPr="00BB4CFC">
              <w:rPr>
                <w:bCs/>
                <w:sz w:val="23"/>
                <w:szCs w:val="23"/>
              </w:rPr>
              <w:t>(Facility</w:t>
            </w:r>
            <w:r w:rsidR="001A2B97" w:rsidRPr="00BB4CFC">
              <w:rPr>
                <w:bCs/>
                <w:sz w:val="23"/>
                <w:szCs w:val="23"/>
              </w:rPr>
              <w:t xml:space="preserve"> &amp; </w:t>
            </w:r>
            <w:r w:rsidR="00B170F4" w:rsidRPr="00BB4CFC">
              <w:rPr>
                <w:bCs/>
                <w:sz w:val="23"/>
                <w:szCs w:val="23"/>
              </w:rPr>
              <w:t>Broader Community)</w:t>
            </w:r>
          </w:p>
        </w:tc>
        <w:tc>
          <w:tcPr>
            <w:tcW w:w="540" w:type="dxa"/>
          </w:tcPr>
          <w:p w14:paraId="3CF29878" w14:textId="4DE13211" w:rsidR="004D19F0" w:rsidRPr="00BB4CFC" w:rsidRDefault="004D19F0" w:rsidP="00BB4CFC">
            <w:pPr>
              <w:rPr>
                <w:bCs/>
                <w:sz w:val="23"/>
                <w:szCs w:val="23"/>
                <w:u w:val="single"/>
              </w:rPr>
            </w:pPr>
          </w:p>
        </w:tc>
        <w:tc>
          <w:tcPr>
            <w:tcW w:w="464" w:type="dxa"/>
          </w:tcPr>
          <w:p w14:paraId="41D015C0" w14:textId="77777777" w:rsidR="004D19F0" w:rsidRPr="00BB4CFC" w:rsidRDefault="004D19F0" w:rsidP="00D51E5A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</w:tr>
      <w:tr w:rsidR="00992931" w:rsidRPr="00BB4CFC" w14:paraId="2F035D7A" w14:textId="77777777" w:rsidTr="00E925C3">
        <w:trPr>
          <w:trHeight w:val="319"/>
        </w:trPr>
        <w:tc>
          <w:tcPr>
            <w:tcW w:w="9450" w:type="dxa"/>
            <w:vAlign w:val="center"/>
          </w:tcPr>
          <w:p w14:paraId="094535DB" w14:textId="65FAB1E1" w:rsidR="00992931" w:rsidRPr="00BB4CFC" w:rsidRDefault="00992931" w:rsidP="00E925C3">
            <w:pPr>
              <w:rPr>
                <w:bCs/>
                <w:sz w:val="23"/>
                <w:szCs w:val="23"/>
              </w:rPr>
            </w:pPr>
            <w:r w:rsidRPr="00BB4CFC">
              <w:rPr>
                <w:bCs/>
                <w:sz w:val="23"/>
                <w:szCs w:val="23"/>
              </w:rPr>
              <w:t>Community Membership</w:t>
            </w:r>
            <w:r w:rsidR="00367510" w:rsidRPr="00BB4CFC">
              <w:rPr>
                <w:bCs/>
                <w:sz w:val="23"/>
                <w:szCs w:val="23"/>
              </w:rPr>
              <w:t xml:space="preserve">: </w:t>
            </w:r>
            <w:r w:rsidR="00C719E1" w:rsidRPr="00BB4CFC">
              <w:rPr>
                <w:bCs/>
                <w:sz w:val="23"/>
                <w:szCs w:val="23"/>
              </w:rPr>
              <w:t xml:space="preserve"> </w:t>
            </w:r>
            <w:r w:rsidR="00367510" w:rsidRPr="00BB4CFC">
              <w:rPr>
                <w:bCs/>
                <w:sz w:val="23"/>
                <w:szCs w:val="23"/>
              </w:rPr>
              <w:t>1:1</w:t>
            </w:r>
            <w:r w:rsidR="00367510" w:rsidRPr="00BB4CFC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186918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10" w:rsidRPr="00BB4CF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67510" w:rsidRPr="00BB4CFC">
              <w:rPr>
                <w:bCs/>
                <w:sz w:val="23"/>
                <w:szCs w:val="23"/>
              </w:rPr>
              <w:t xml:space="preserve"> </w:t>
            </w:r>
            <w:r w:rsidR="00C719E1" w:rsidRPr="00BB4CFC">
              <w:rPr>
                <w:bCs/>
                <w:sz w:val="23"/>
                <w:szCs w:val="23"/>
              </w:rPr>
              <w:t xml:space="preserve">  1:2 </w:t>
            </w:r>
            <w:sdt>
              <w:sdtPr>
                <w:rPr>
                  <w:sz w:val="23"/>
                  <w:szCs w:val="23"/>
                </w:rPr>
                <w:id w:val="-123647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10" w:rsidRPr="00BB4CF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3F2FC9C8" w14:textId="77777777" w:rsidR="00992931" w:rsidRPr="00BB4CFC" w:rsidRDefault="00992931" w:rsidP="00D51E5A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464" w:type="dxa"/>
          </w:tcPr>
          <w:p w14:paraId="275CD27A" w14:textId="77777777" w:rsidR="00992931" w:rsidRPr="00BB4CFC" w:rsidRDefault="00992931" w:rsidP="00D51E5A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</w:tr>
      <w:tr w:rsidR="00E15D3B" w:rsidRPr="00BB4CFC" w14:paraId="2D7FD6B5" w14:textId="77777777" w:rsidTr="00E925C3">
        <w:trPr>
          <w:trHeight w:val="319"/>
        </w:trPr>
        <w:tc>
          <w:tcPr>
            <w:tcW w:w="9450" w:type="dxa"/>
            <w:vAlign w:val="center"/>
          </w:tcPr>
          <w:p w14:paraId="4C6F455E" w14:textId="350B7EB1" w:rsidR="00E15D3B" w:rsidRPr="00BB4CFC" w:rsidRDefault="00E15D3B" w:rsidP="00E925C3">
            <w:pPr>
              <w:rPr>
                <w:bCs/>
                <w:sz w:val="23"/>
                <w:szCs w:val="23"/>
              </w:rPr>
            </w:pPr>
            <w:r w:rsidRPr="00BB4CFC">
              <w:rPr>
                <w:bCs/>
                <w:sz w:val="23"/>
                <w:szCs w:val="23"/>
              </w:rPr>
              <w:t>Home Support- Quarter Hour</w:t>
            </w:r>
          </w:p>
        </w:tc>
        <w:tc>
          <w:tcPr>
            <w:tcW w:w="540" w:type="dxa"/>
          </w:tcPr>
          <w:p w14:paraId="63C4FF7D" w14:textId="77777777" w:rsidR="00E15D3B" w:rsidRPr="00BB4CFC" w:rsidRDefault="00E15D3B" w:rsidP="00D51E5A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464" w:type="dxa"/>
          </w:tcPr>
          <w:p w14:paraId="178A3E2C" w14:textId="77777777" w:rsidR="00E15D3B" w:rsidRPr="00BB4CFC" w:rsidRDefault="00E15D3B" w:rsidP="00D51E5A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</w:tr>
      <w:tr w:rsidR="00E15D3B" w:rsidRPr="00BB4CFC" w14:paraId="4A8E4239" w14:textId="77777777" w:rsidTr="00E925C3">
        <w:trPr>
          <w:trHeight w:val="319"/>
        </w:trPr>
        <w:tc>
          <w:tcPr>
            <w:tcW w:w="9450" w:type="dxa"/>
            <w:vAlign w:val="center"/>
          </w:tcPr>
          <w:p w14:paraId="46B30AE9" w14:textId="55FEE4E1" w:rsidR="00E15D3B" w:rsidRPr="00BB4CFC" w:rsidRDefault="00E15D3B" w:rsidP="00E925C3">
            <w:pPr>
              <w:rPr>
                <w:bCs/>
                <w:sz w:val="23"/>
                <w:szCs w:val="23"/>
              </w:rPr>
            </w:pPr>
            <w:r w:rsidRPr="00BB4CFC">
              <w:rPr>
                <w:bCs/>
                <w:sz w:val="23"/>
                <w:szCs w:val="23"/>
              </w:rPr>
              <w:t>Home Support- Remote Support</w:t>
            </w:r>
          </w:p>
        </w:tc>
        <w:tc>
          <w:tcPr>
            <w:tcW w:w="540" w:type="dxa"/>
          </w:tcPr>
          <w:p w14:paraId="5DB67432" w14:textId="77777777" w:rsidR="00E15D3B" w:rsidRPr="00BB4CFC" w:rsidRDefault="00E15D3B" w:rsidP="00D51E5A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464" w:type="dxa"/>
          </w:tcPr>
          <w:p w14:paraId="3B947D0D" w14:textId="77777777" w:rsidR="00E15D3B" w:rsidRPr="00BB4CFC" w:rsidRDefault="00E15D3B" w:rsidP="00D51E5A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</w:tr>
      <w:tr w:rsidR="00A0631B" w:rsidRPr="00BB4CFC" w14:paraId="3516914C" w14:textId="77777777" w:rsidTr="00E925C3">
        <w:trPr>
          <w:trHeight w:val="319"/>
        </w:trPr>
        <w:tc>
          <w:tcPr>
            <w:tcW w:w="9450" w:type="dxa"/>
            <w:vAlign w:val="center"/>
          </w:tcPr>
          <w:p w14:paraId="35F2548D" w14:textId="7BC16DF0" w:rsidR="00A0631B" w:rsidRPr="00BB4CFC" w:rsidRDefault="00A0631B" w:rsidP="00E925C3">
            <w:pPr>
              <w:rPr>
                <w:bCs/>
                <w:sz w:val="23"/>
                <w:szCs w:val="23"/>
              </w:rPr>
            </w:pPr>
            <w:r w:rsidRPr="00BB4CFC">
              <w:rPr>
                <w:bCs/>
                <w:sz w:val="23"/>
                <w:szCs w:val="23"/>
              </w:rPr>
              <w:t xml:space="preserve">Shared Living: </w:t>
            </w:r>
            <w:r w:rsidR="00C3478F" w:rsidRPr="00BB4CFC">
              <w:rPr>
                <w:bCs/>
                <w:sz w:val="23"/>
                <w:szCs w:val="23"/>
              </w:rPr>
              <w:t>Non-Disability-Specific Setting (</w:t>
            </w:r>
            <w:r w:rsidRPr="00BB4CFC">
              <w:rPr>
                <w:bCs/>
                <w:sz w:val="23"/>
                <w:szCs w:val="23"/>
              </w:rPr>
              <w:t>Member</w:t>
            </w:r>
            <w:r w:rsidR="002066CD" w:rsidRPr="00BB4CFC">
              <w:rPr>
                <w:bCs/>
                <w:sz w:val="23"/>
                <w:szCs w:val="23"/>
              </w:rPr>
              <w:t>/Related Caregiver</w:t>
            </w:r>
            <w:r w:rsidRPr="00BB4CFC">
              <w:rPr>
                <w:bCs/>
                <w:sz w:val="23"/>
                <w:szCs w:val="23"/>
              </w:rPr>
              <w:t xml:space="preserve"> Identified Housin</w:t>
            </w:r>
            <w:r w:rsidR="00C3478F" w:rsidRPr="00BB4CFC">
              <w:rPr>
                <w:bCs/>
                <w:sz w:val="23"/>
                <w:szCs w:val="23"/>
              </w:rPr>
              <w:t>g)</w:t>
            </w:r>
          </w:p>
        </w:tc>
        <w:tc>
          <w:tcPr>
            <w:tcW w:w="540" w:type="dxa"/>
          </w:tcPr>
          <w:p w14:paraId="2CA28296" w14:textId="77777777" w:rsidR="00A0631B" w:rsidRPr="00BB4CFC" w:rsidRDefault="00A0631B" w:rsidP="00A0631B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464" w:type="dxa"/>
          </w:tcPr>
          <w:p w14:paraId="71787467" w14:textId="77777777" w:rsidR="00A0631B" w:rsidRPr="00BB4CFC" w:rsidRDefault="00A0631B" w:rsidP="00A0631B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</w:tr>
      <w:tr w:rsidR="00A0631B" w:rsidRPr="00BB4CFC" w14:paraId="5BF549B4" w14:textId="77777777" w:rsidTr="00E925C3">
        <w:trPr>
          <w:trHeight w:val="319"/>
        </w:trPr>
        <w:tc>
          <w:tcPr>
            <w:tcW w:w="9450" w:type="dxa"/>
            <w:vAlign w:val="center"/>
          </w:tcPr>
          <w:p w14:paraId="6B0DB811" w14:textId="5EE24735" w:rsidR="00A0631B" w:rsidRPr="00BB4CFC" w:rsidRDefault="00A0631B" w:rsidP="00E925C3">
            <w:pPr>
              <w:rPr>
                <w:bCs/>
                <w:sz w:val="23"/>
                <w:szCs w:val="23"/>
              </w:rPr>
            </w:pPr>
            <w:r w:rsidRPr="00BB4CFC">
              <w:rPr>
                <w:bCs/>
                <w:sz w:val="23"/>
                <w:szCs w:val="23"/>
              </w:rPr>
              <w:t xml:space="preserve">Shared Living: </w:t>
            </w:r>
            <w:r w:rsidR="00C3478F" w:rsidRPr="00BB4CFC">
              <w:rPr>
                <w:bCs/>
                <w:sz w:val="23"/>
                <w:szCs w:val="23"/>
              </w:rPr>
              <w:t>Provider Owned or Controlled Setting (</w:t>
            </w:r>
            <w:r w:rsidRPr="00BB4CFC">
              <w:rPr>
                <w:bCs/>
                <w:sz w:val="23"/>
                <w:szCs w:val="23"/>
              </w:rPr>
              <w:t>Provider Identified Housing)</w:t>
            </w:r>
          </w:p>
        </w:tc>
        <w:tc>
          <w:tcPr>
            <w:tcW w:w="540" w:type="dxa"/>
          </w:tcPr>
          <w:p w14:paraId="085B491C" w14:textId="77777777" w:rsidR="00A0631B" w:rsidRPr="00BB4CFC" w:rsidRDefault="00A0631B" w:rsidP="00A0631B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464" w:type="dxa"/>
          </w:tcPr>
          <w:p w14:paraId="31105E10" w14:textId="77777777" w:rsidR="00A0631B" w:rsidRPr="00BB4CFC" w:rsidRDefault="00A0631B" w:rsidP="00A0631B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</w:tr>
      <w:tr w:rsidR="00A0631B" w:rsidRPr="00BB4CFC" w14:paraId="65C03967" w14:textId="77777777" w:rsidTr="00E925C3">
        <w:trPr>
          <w:trHeight w:val="320"/>
        </w:trPr>
        <w:tc>
          <w:tcPr>
            <w:tcW w:w="9450" w:type="dxa"/>
            <w:vAlign w:val="center"/>
          </w:tcPr>
          <w:p w14:paraId="4101D6EF" w14:textId="50FE7455" w:rsidR="00A0631B" w:rsidRPr="00BB4CFC" w:rsidRDefault="00A0631B" w:rsidP="00E925C3">
            <w:pPr>
              <w:rPr>
                <w:bCs/>
                <w:sz w:val="23"/>
                <w:szCs w:val="23"/>
              </w:rPr>
            </w:pPr>
            <w:r w:rsidRPr="00BB4CFC">
              <w:rPr>
                <w:bCs/>
                <w:sz w:val="23"/>
                <w:szCs w:val="23"/>
              </w:rPr>
              <w:t>Family-</w:t>
            </w:r>
            <w:r w:rsidR="00654FBA" w:rsidRPr="00BB4CFC">
              <w:rPr>
                <w:bCs/>
                <w:sz w:val="23"/>
                <w:szCs w:val="23"/>
              </w:rPr>
              <w:t xml:space="preserve"> </w:t>
            </w:r>
            <w:r w:rsidRPr="00BB4CFC">
              <w:rPr>
                <w:bCs/>
                <w:sz w:val="23"/>
                <w:szCs w:val="23"/>
              </w:rPr>
              <w:t>Centered Support</w:t>
            </w:r>
          </w:p>
        </w:tc>
        <w:tc>
          <w:tcPr>
            <w:tcW w:w="540" w:type="dxa"/>
          </w:tcPr>
          <w:p w14:paraId="5FAECB82" w14:textId="77777777" w:rsidR="00A0631B" w:rsidRPr="00BB4CFC" w:rsidRDefault="00A0631B" w:rsidP="00A0631B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464" w:type="dxa"/>
            <w:shd w:val="clear" w:color="auto" w:fill="000000" w:themeFill="text1"/>
          </w:tcPr>
          <w:p w14:paraId="4FC229DE" w14:textId="77777777" w:rsidR="00A0631B" w:rsidRPr="00BB4CFC" w:rsidRDefault="00A0631B" w:rsidP="00A0631B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</w:tr>
      <w:tr w:rsidR="00856638" w:rsidRPr="00BB4CFC" w14:paraId="140757B5" w14:textId="77777777" w:rsidTr="00E925C3">
        <w:trPr>
          <w:trHeight w:val="320"/>
        </w:trPr>
        <w:tc>
          <w:tcPr>
            <w:tcW w:w="9450" w:type="dxa"/>
            <w:vAlign w:val="center"/>
          </w:tcPr>
          <w:p w14:paraId="3DC30BFB" w14:textId="62D914D1" w:rsidR="00856638" w:rsidRPr="00BB4CFC" w:rsidRDefault="00856638" w:rsidP="00E925C3">
            <w:pPr>
              <w:rPr>
                <w:bCs/>
                <w:sz w:val="23"/>
                <w:szCs w:val="23"/>
              </w:rPr>
            </w:pPr>
            <w:r w:rsidRPr="00BB4CFC">
              <w:rPr>
                <w:bCs/>
                <w:sz w:val="23"/>
                <w:szCs w:val="23"/>
              </w:rPr>
              <w:t>Home Support- Agency Per Diem:</w:t>
            </w:r>
            <w:r w:rsidR="00DE3CC0" w:rsidRPr="00BB4CFC">
              <w:rPr>
                <w:bCs/>
                <w:sz w:val="23"/>
                <w:szCs w:val="23"/>
              </w:rPr>
              <w:t xml:space="preserve"> </w:t>
            </w:r>
            <w:r w:rsidR="003445A8" w:rsidRPr="00BB4CFC">
              <w:rPr>
                <w:bCs/>
                <w:sz w:val="23"/>
                <w:szCs w:val="23"/>
              </w:rPr>
              <w:t>Non-Disability-Specific Setting (</w:t>
            </w:r>
            <w:r w:rsidRPr="00BB4CFC">
              <w:rPr>
                <w:bCs/>
                <w:sz w:val="23"/>
                <w:szCs w:val="23"/>
              </w:rPr>
              <w:t>Member Identified Housing)</w:t>
            </w:r>
          </w:p>
        </w:tc>
        <w:tc>
          <w:tcPr>
            <w:tcW w:w="540" w:type="dxa"/>
          </w:tcPr>
          <w:p w14:paraId="7EAF733F" w14:textId="77777777" w:rsidR="00856638" w:rsidRPr="00BB4CFC" w:rsidRDefault="00856638" w:rsidP="00A0631B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464" w:type="dxa"/>
            <w:shd w:val="clear" w:color="auto" w:fill="000000" w:themeFill="text1"/>
          </w:tcPr>
          <w:p w14:paraId="2BE53AA3" w14:textId="77777777" w:rsidR="00856638" w:rsidRPr="00BB4CFC" w:rsidRDefault="00856638" w:rsidP="00A0631B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</w:tr>
      <w:tr w:rsidR="00E15D3B" w:rsidRPr="00BB4CFC" w14:paraId="1E08E015" w14:textId="77777777" w:rsidTr="00E925C3">
        <w:trPr>
          <w:trHeight w:val="319"/>
        </w:trPr>
        <w:tc>
          <w:tcPr>
            <w:tcW w:w="9450" w:type="dxa"/>
            <w:vAlign w:val="center"/>
          </w:tcPr>
          <w:p w14:paraId="03542BE0" w14:textId="28B382E3" w:rsidR="006535E6" w:rsidRPr="00BB4CFC" w:rsidRDefault="00856638" w:rsidP="00E925C3">
            <w:pPr>
              <w:rPr>
                <w:bCs/>
                <w:sz w:val="23"/>
                <w:szCs w:val="23"/>
              </w:rPr>
            </w:pPr>
            <w:r w:rsidRPr="00BB4CFC">
              <w:rPr>
                <w:bCs/>
                <w:sz w:val="23"/>
                <w:szCs w:val="23"/>
              </w:rPr>
              <w:t xml:space="preserve">Home Support- Agency Per Diem: </w:t>
            </w:r>
            <w:r w:rsidR="003445A8" w:rsidRPr="00BB4CFC">
              <w:rPr>
                <w:bCs/>
                <w:sz w:val="23"/>
                <w:szCs w:val="23"/>
              </w:rPr>
              <w:t>Provider Owned or Controlled Setting (</w:t>
            </w:r>
            <w:r w:rsidRPr="00BB4CFC">
              <w:rPr>
                <w:bCs/>
                <w:sz w:val="23"/>
                <w:szCs w:val="23"/>
              </w:rPr>
              <w:t>Provider Identified Housing</w:t>
            </w:r>
            <w:r w:rsidR="003445A8" w:rsidRPr="00BB4CFC"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540" w:type="dxa"/>
          </w:tcPr>
          <w:p w14:paraId="4F23EECA" w14:textId="77777777" w:rsidR="00E15D3B" w:rsidRPr="00BB4CFC" w:rsidRDefault="00E15D3B" w:rsidP="00A0631B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464" w:type="dxa"/>
            <w:shd w:val="clear" w:color="auto" w:fill="000000" w:themeFill="text1"/>
          </w:tcPr>
          <w:p w14:paraId="308CA0FD" w14:textId="77777777" w:rsidR="00E15D3B" w:rsidRPr="00BB4CFC" w:rsidRDefault="00E15D3B" w:rsidP="00A0631B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</w:tr>
      <w:tr w:rsidR="00A0631B" w:rsidRPr="00BB4CFC" w14:paraId="7B64265B" w14:textId="77777777" w:rsidTr="00E925C3">
        <w:trPr>
          <w:trHeight w:val="319"/>
        </w:trPr>
        <w:tc>
          <w:tcPr>
            <w:tcW w:w="9450" w:type="dxa"/>
            <w:vAlign w:val="center"/>
          </w:tcPr>
          <w:p w14:paraId="741C7F34" w14:textId="2F038D0A" w:rsidR="00A0631B" w:rsidRPr="00BB4CFC" w:rsidRDefault="00A0631B" w:rsidP="00E925C3">
            <w:pPr>
              <w:rPr>
                <w:bCs/>
                <w:sz w:val="23"/>
                <w:szCs w:val="23"/>
              </w:rPr>
            </w:pPr>
            <w:r w:rsidRPr="00BB4CFC">
              <w:rPr>
                <w:bCs/>
                <w:sz w:val="23"/>
                <w:szCs w:val="23"/>
              </w:rPr>
              <w:t>Maintenance Therapy: OT</w:t>
            </w:r>
            <w:r w:rsidRPr="00BB4CFC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95331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4CF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BB4CFC">
              <w:rPr>
                <w:bCs/>
                <w:sz w:val="23"/>
                <w:szCs w:val="23"/>
              </w:rPr>
              <w:t xml:space="preserve"> </w:t>
            </w:r>
            <w:r w:rsidR="00EA3276" w:rsidRPr="00BB4CFC">
              <w:rPr>
                <w:bCs/>
                <w:sz w:val="23"/>
                <w:szCs w:val="23"/>
              </w:rPr>
              <w:t xml:space="preserve">   </w:t>
            </w:r>
            <w:r w:rsidRPr="00BB4CFC">
              <w:rPr>
                <w:bCs/>
                <w:sz w:val="23"/>
                <w:szCs w:val="23"/>
              </w:rPr>
              <w:t>PT</w:t>
            </w:r>
            <w:r w:rsidRPr="00BB4CFC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118063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4CF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BB4CFC">
              <w:rPr>
                <w:bCs/>
                <w:sz w:val="23"/>
                <w:szCs w:val="23"/>
              </w:rPr>
              <w:t xml:space="preserve"> </w:t>
            </w:r>
            <w:r w:rsidR="00EA3276" w:rsidRPr="00BB4CFC">
              <w:rPr>
                <w:bCs/>
                <w:sz w:val="23"/>
                <w:szCs w:val="23"/>
              </w:rPr>
              <w:t xml:space="preserve"> </w:t>
            </w:r>
            <w:r w:rsidRPr="00BB4CFC">
              <w:rPr>
                <w:bCs/>
                <w:sz w:val="23"/>
                <w:szCs w:val="23"/>
              </w:rPr>
              <w:t xml:space="preserve">Speech- Individual </w:t>
            </w:r>
            <w:sdt>
              <w:sdtPr>
                <w:rPr>
                  <w:sz w:val="23"/>
                  <w:szCs w:val="23"/>
                </w:rPr>
                <w:id w:val="-12693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4CF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BB4CFC">
              <w:rPr>
                <w:sz w:val="23"/>
                <w:szCs w:val="23"/>
              </w:rPr>
              <w:t xml:space="preserve"> </w:t>
            </w:r>
            <w:r w:rsidR="00EA3276" w:rsidRPr="00BB4CFC">
              <w:rPr>
                <w:sz w:val="23"/>
                <w:szCs w:val="23"/>
              </w:rPr>
              <w:t xml:space="preserve">   </w:t>
            </w:r>
            <w:r w:rsidRPr="00BB4CFC">
              <w:rPr>
                <w:sz w:val="23"/>
                <w:szCs w:val="23"/>
              </w:rPr>
              <w:t xml:space="preserve">Speech- </w:t>
            </w:r>
            <w:r w:rsidRPr="00BB4CFC">
              <w:rPr>
                <w:bCs/>
                <w:sz w:val="23"/>
                <w:szCs w:val="23"/>
              </w:rPr>
              <w:t xml:space="preserve">Group </w:t>
            </w:r>
            <w:sdt>
              <w:sdtPr>
                <w:rPr>
                  <w:sz w:val="23"/>
                  <w:szCs w:val="23"/>
                </w:rPr>
                <w:id w:val="21300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4CF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79743DDB" w14:textId="77777777" w:rsidR="00A0631B" w:rsidRPr="00BB4CFC" w:rsidRDefault="00A0631B" w:rsidP="00A0631B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464" w:type="dxa"/>
            <w:shd w:val="clear" w:color="auto" w:fill="000000" w:themeFill="text1"/>
          </w:tcPr>
          <w:p w14:paraId="7B75F5AA" w14:textId="77777777" w:rsidR="00A0631B" w:rsidRPr="00BB4CFC" w:rsidRDefault="00A0631B" w:rsidP="00A0631B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</w:tr>
      <w:tr w:rsidR="00A0631B" w:rsidRPr="00BB4CFC" w14:paraId="646B59CE" w14:textId="77777777" w:rsidTr="00E925C3">
        <w:trPr>
          <w:trHeight w:val="319"/>
        </w:trPr>
        <w:tc>
          <w:tcPr>
            <w:tcW w:w="9450" w:type="dxa"/>
            <w:vAlign w:val="center"/>
          </w:tcPr>
          <w:p w14:paraId="5E96E270" w14:textId="79CB0F4C" w:rsidR="00A0631B" w:rsidRPr="00BB4CFC" w:rsidRDefault="00A0631B" w:rsidP="00E925C3">
            <w:pPr>
              <w:rPr>
                <w:bCs/>
                <w:sz w:val="23"/>
                <w:szCs w:val="23"/>
              </w:rPr>
            </w:pPr>
            <w:r w:rsidRPr="00BB4CFC">
              <w:rPr>
                <w:bCs/>
                <w:sz w:val="23"/>
                <w:szCs w:val="23"/>
              </w:rPr>
              <w:t xml:space="preserve">Assistive Technology: Assessment </w:t>
            </w:r>
            <w:sdt>
              <w:sdtPr>
                <w:rPr>
                  <w:bCs/>
                  <w:sz w:val="23"/>
                  <w:szCs w:val="23"/>
                </w:rPr>
                <w:id w:val="-114234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4CFC">
                  <w:rPr>
                    <w:rFonts w:ascii="Segoe UI Symbol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Pr="00BB4CFC">
              <w:rPr>
                <w:bCs/>
                <w:sz w:val="23"/>
                <w:szCs w:val="23"/>
              </w:rPr>
              <w:t xml:space="preserve"> </w:t>
            </w:r>
            <w:r w:rsidR="00EA3276" w:rsidRPr="00BB4CFC">
              <w:rPr>
                <w:bCs/>
                <w:sz w:val="23"/>
                <w:szCs w:val="23"/>
              </w:rPr>
              <w:t xml:space="preserve"> </w:t>
            </w:r>
            <w:r w:rsidR="00F4648A" w:rsidRPr="00BB4CFC">
              <w:rPr>
                <w:bCs/>
                <w:sz w:val="23"/>
                <w:szCs w:val="23"/>
              </w:rPr>
              <w:t xml:space="preserve">  </w:t>
            </w:r>
            <w:r w:rsidRPr="00BB4CFC">
              <w:rPr>
                <w:bCs/>
                <w:sz w:val="23"/>
                <w:szCs w:val="23"/>
              </w:rPr>
              <w:t xml:space="preserve">Devices </w:t>
            </w:r>
            <w:sdt>
              <w:sdtPr>
                <w:rPr>
                  <w:bCs/>
                  <w:sz w:val="23"/>
                  <w:szCs w:val="23"/>
                </w:rPr>
                <w:id w:val="-145385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4CFC">
                  <w:rPr>
                    <w:rFonts w:ascii="Segoe UI Symbol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Pr="00BB4CFC">
              <w:rPr>
                <w:bCs/>
                <w:sz w:val="23"/>
                <w:szCs w:val="23"/>
              </w:rPr>
              <w:t xml:space="preserve"> </w:t>
            </w:r>
            <w:r w:rsidR="00B424B3" w:rsidRPr="00BB4CFC">
              <w:rPr>
                <w:bCs/>
                <w:sz w:val="23"/>
                <w:szCs w:val="23"/>
              </w:rPr>
              <w:t xml:space="preserve">   </w:t>
            </w:r>
            <w:r w:rsidRPr="00BB4CFC">
              <w:rPr>
                <w:bCs/>
                <w:sz w:val="23"/>
                <w:szCs w:val="23"/>
              </w:rPr>
              <w:t xml:space="preserve">Transmission </w:t>
            </w:r>
            <w:sdt>
              <w:sdtPr>
                <w:rPr>
                  <w:sz w:val="23"/>
                  <w:szCs w:val="23"/>
                </w:rPr>
                <w:id w:val="-97074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4CF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5D79B9D4" w14:textId="77777777" w:rsidR="00A0631B" w:rsidRPr="00BB4CFC" w:rsidRDefault="00A0631B" w:rsidP="00A0631B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464" w:type="dxa"/>
            <w:shd w:val="clear" w:color="auto" w:fill="auto"/>
          </w:tcPr>
          <w:p w14:paraId="21DADD5F" w14:textId="77777777" w:rsidR="00A0631B" w:rsidRPr="00BB4CFC" w:rsidRDefault="00A0631B" w:rsidP="00A0631B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</w:tr>
      <w:tr w:rsidR="00A0631B" w:rsidRPr="00BB4CFC" w14:paraId="3CEC8EB3" w14:textId="77777777" w:rsidTr="00E925C3">
        <w:trPr>
          <w:trHeight w:val="319"/>
        </w:trPr>
        <w:tc>
          <w:tcPr>
            <w:tcW w:w="9450" w:type="dxa"/>
            <w:vAlign w:val="center"/>
          </w:tcPr>
          <w:p w14:paraId="128FC788" w14:textId="6298B3D7" w:rsidR="00A0631B" w:rsidRPr="00BB4CFC" w:rsidRDefault="00A0631B" w:rsidP="00E925C3">
            <w:pPr>
              <w:rPr>
                <w:bCs/>
                <w:sz w:val="23"/>
                <w:szCs w:val="23"/>
              </w:rPr>
            </w:pPr>
            <w:r w:rsidRPr="00BB4CFC">
              <w:rPr>
                <w:bCs/>
                <w:sz w:val="23"/>
                <w:szCs w:val="23"/>
              </w:rPr>
              <w:t>Consultation:</w:t>
            </w:r>
            <w:r w:rsidR="00B424B3" w:rsidRPr="00BB4CFC">
              <w:rPr>
                <w:bCs/>
                <w:sz w:val="23"/>
                <w:szCs w:val="23"/>
              </w:rPr>
              <w:t xml:space="preserve"> </w:t>
            </w:r>
            <w:r w:rsidRPr="00BB4CFC">
              <w:rPr>
                <w:bCs/>
                <w:sz w:val="23"/>
                <w:szCs w:val="23"/>
              </w:rPr>
              <w:t xml:space="preserve">Behavior </w:t>
            </w:r>
            <w:sdt>
              <w:sdtPr>
                <w:rPr>
                  <w:bCs/>
                  <w:sz w:val="23"/>
                  <w:szCs w:val="23"/>
                </w:rPr>
                <w:id w:val="1866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4CFC">
                  <w:rPr>
                    <w:rFonts w:ascii="Segoe UI Symbol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Pr="00BB4CFC">
              <w:rPr>
                <w:bCs/>
                <w:sz w:val="23"/>
                <w:szCs w:val="23"/>
              </w:rPr>
              <w:t xml:space="preserve">    OT </w:t>
            </w:r>
            <w:sdt>
              <w:sdtPr>
                <w:rPr>
                  <w:bCs/>
                  <w:sz w:val="23"/>
                  <w:szCs w:val="23"/>
                </w:rPr>
                <w:id w:val="-57281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4CFC">
                  <w:rPr>
                    <w:rFonts w:ascii="Segoe UI Symbol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Pr="00BB4CFC">
              <w:rPr>
                <w:bCs/>
                <w:sz w:val="23"/>
                <w:szCs w:val="23"/>
              </w:rPr>
              <w:t xml:space="preserve">    </w:t>
            </w:r>
            <w:r w:rsidR="00B424B3" w:rsidRPr="00BB4CFC">
              <w:rPr>
                <w:bCs/>
                <w:sz w:val="23"/>
                <w:szCs w:val="23"/>
              </w:rPr>
              <w:t xml:space="preserve"> </w:t>
            </w:r>
            <w:r w:rsidRPr="00BB4CFC">
              <w:rPr>
                <w:bCs/>
                <w:sz w:val="23"/>
                <w:szCs w:val="23"/>
              </w:rPr>
              <w:t xml:space="preserve">PT </w:t>
            </w:r>
            <w:sdt>
              <w:sdtPr>
                <w:rPr>
                  <w:bCs/>
                  <w:sz w:val="23"/>
                  <w:szCs w:val="23"/>
                </w:rPr>
                <w:id w:val="-191215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4CFC">
                  <w:rPr>
                    <w:rFonts w:ascii="Segoe UI Symbol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Pr="00BB4CFC">
              <w:rPr>
                <w:bCs/>
                <w:sz w:val="23"/>
                <w:szCs w:val="23"/>
              </w:rPr>
              <w:t xml:space="preserve">    Psychological </w:t>
            </w:r>
            <w:sdt>
              <w:sdtPr>
                <w:rPr>
                  <w:bCs/>
                  <w:sz w:val="23"/>
                  <w:szCs w:val="23"/>
                </w:rPr>
                <w:id w:val="-1909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4CFC">
                  <w:rPr>
                    <w:rFonts w:ascii="Segoe UI Symbol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Pr="00BB4CFC">
              <w:rPr>
                <w:bCs/>
                <w:sz w:val="23"/>
                <w:szCs w:val="23"/>
              </w:rPr>
              <w:t xml:space="preserve">    Speech </w:t>
            </w:r>
            <w:sdt>
              <w:sdtPr>
                <w:rPr>
                  <w:bCs/>
                  <w:sz w:val="23"/>
                  <w:szCs w:val="23"/>
                </w:rPr>
                <w:id w:val="-93181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4CFC">
                  <w:rPr>
                    <w:rFonts w:ascii="Segoe UI Symbol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Pr="00BB4CFC">
              <w:rPr>
                <w:bCs/>
                <w:sz w:val="23"/>
                <w:szCs w:val="23"/>
              </w:rPr>
              <w:t xml:space="preserve">    NTC </w:t>
            </w:r>
            <w:sdt>
              <w:sdtPr>
                <w:rPr>
                  <w:bCs/>
                  <w:sz w:val="23"/>
                  <w:szCs w:val="23"/>
                </w:rPr>
                <w:id w:val="-151621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4CFC">
                  <w:rPr>
                    <w:rFonts w:ascii="Segoe UI Symbol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30E66B46" w14:textId="77777777" w:rsidR="00A0631B" w:rsidRPr="00BB4CFC" w:rsidRDefault="00A0631B" w:rsidP="00A0631B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464" w:type="dxa"/>
            <w:shd w:val="clear" w:color="auto" w:fill="000000" w:themeFill="text1"/>
          </w:tcPr>
          <w:p w14:paraId="12AE1F1E" w14:textId="77777777" w:rsidR="00A0631B" w:rsidRPr="00BB4CFC" w:rsidRDefault="00A0631B" w:rsidP="00A0631B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</w:tr>
      <w:tr w:rsidR="00A0631B" w:rsidRPr="00BB4CFC" w14:paraId="338F387E" w14:textId="77777777" w:rsidTr="00E925C3">
        <w:trPr>
          <w:trHeight w:val="319"/>
        </w:trPr>
        <w:tc>
          <w:tcPr>
            <w:tcW w:w="9450" w:type="dxa"/>
            <w:vAlign w:val="center"/>
          </w:tcPr>
          <w:p w14:paraId="5F8141C9" w14:textId="2C8BA930" w:rsidR="00A0631B" w:rsidRPr="00BB4CFC" w:rsidRDefault="00A0631B" w:rsidP="00E925C3">
            <w:pPr>
              <w:rPr>
                <w:bCs/>
                <w:sz w:val="23"/>
                <w:szCs w:val="23"/>
              </w:rPr>
            </w:pPr>
            <w:r w:rsidRPr="00BB4CFC">
              <w:rPr>
                <w:bCs/>
                <w:sz w:val="23"/>
                <w:szCs w:val="23"/>
              </w:rPr>
              <w:t>Respite</w:t>
            </w:r>
          </w:p>
        </w:tc>
        <w:tc>
          <w:tcPr>
            <w:tcW w:w="540" w:type="dxa"/>
            <w:shd w:val="clear" w:color="auto" w:fill="000000" w:themeFill="text1"/>
          </w:tcPr>
          <w:p w14:paraId="7E74F1D3" w14:textId="77777777" w:rsidR="00A0631B" w:rsidRPr="00BB4CFC" w:rsidRDefault="00A0631B" w:rsidP="00A0631B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464" w:type="dxa"/>
          </w:tcPr>
          <w:p w14:paraId="676E36DE" w14:textId="77777777" w:rsidR="00A0631B" w:rsidRPr="00BB4CFC" w:rsidRDefault="00A0631B" w:rsidP="00A0631B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</w:tr>
    </w:tbl>
    <w:p w14:paraId="173257EA" w14:textId="01635A78" w:rsidR="008540B5" w:rsidRPr="00BB4CFC" w:rsidRDefault="008540B5" w:rsidP="002A30FF">
      <w:pPr>
        <w:overflowPunct w:val="0"/>
        <w:autoSpaceDE w:val="0"/>
        <w:autoSpaceDN w:val="0"/>
        <w:adjustRightInd w:val="0"/>
        <w:textAlignment w:val="baseline"/>
        <w:rPr>
          <w:b/>
          <w:sz w:val="23"/>
          <w:szCs w:val="23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36DC0" w:rsidRPr="00BB4CFC" w14:paraId="42610EBC" w14:textId="77777777" w:rsidTr="00F36DC0">
        <w:tc>
          <w:tcPr>
            <w:tcW w:w="5215" w:type="dxa"/>
          </w:tcPr>
          <w:p w14:paraId="3876CC9F" w14:textId="39588865" w:rsidR="00F36DC0" w:rsidRPr="00BB4CFC" w:rsidRDefault="00F36DC0" w:rsidP="008540B5">
            <w:pPr>
              <w:rPr>
                <w:b/>
                <w:sz w:val="23"/>
                <w:szCs w:val="23"/>
              </w:rPr>
            </w:pPr>
            <w:r w:rsidRPr="00BB4CFC">
              <w:rPr>
                <w:bCs/>
                <w:sz w:val="23"/>
                <w:szCs w:val="23"/>
              </w:rPr>
              <w:t>PNMI- Appendix F (Section 97)</w:t>
            </w:r>
            <w:r w:rsidR="009E5559" w:rsidRPr="00BB4CFC">
              <w:rPr>
                <w:bCs/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168951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559" w:rsidRPr="00BB4CF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5215" w:type="dxa"/>
          </w:tcPr>
          <w:p w14:paraId="1A1C1512" w14:textId="16207E8F" w:rsidR="00F36DC0" w:rsidRPr="00BB4CFC" w:rsidRDefault="00F36DC0" w:rsidP="008540B5">
            <w:pPr>
              <w:rPr>
                <w:bCs/>
                <w:sz w:val="23"/>
                <w:szCs w:val="23"/>
              </w:rPr>
            </w:pPr>
            <w:r w:rsidRPr="00BB4CFC">
              <w:rPr>
                <w:bCs/>
                <w:sz w:val="23"/>
                <w:szCs w:val="23"/>
              </w:rPr>
              <w:t>ICF/IID (Section 50</w:t>
            </w:r>
            <w:r w:rsidR="00DB464F" w:rsidRPr="00BB4CFC">
              <w:rPr>
                <w:bCs/>
                <w:sz w:val="23"/>
                <w:szCs w:val="23"/>
              </w:rPr>
              <w:t>)</w:t>
            </w:r>
            <w:r w:rsidR="00010124" w:rsidRPr="00BB4CFC">
              <w:rPr>
                <w:bCs/>
                <w:sz w:val="23"/>
                <w:szCs w:val="23"/>
              </w:rPr>
              <w:t>:</w:t>
            </w:r>
            <w:r w:rsidRPr="00BB4CFC">
              <w:rPr>
                <w:bCs/>
                <w:sz w:val="23"/>
                <w:szCs w:val="23"/>
              </w:rPr>
              <w:t xml:space="preserve"> Nursing</w:t>
            </w:r>
            <w:r w:rsidR="009E5559" w:rsidRPr="00BB4CFC">
              <w:rPr>
                <w:bCs/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54627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559" w:rsidRPr="00BB4CF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BB4CFC">
              <w:rPr>
                <w:bCs/>
                <w:sz w:val="23"/>
                <w:szCs w:val="23"/>
              </w:rPr>
              <w:t xml:space="preserve"> Group</w:t>
            </w:r>
            <w:r w:rsidR="009E5559" w:rsidRPr="00BB4CFC">
              <w:rPr>
                <w:bCs/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65905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559" w:rsidRPr="00BB4CF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</w:p>
        </w:tc>
      </w:tr>
    </w:tbl>
    <w:p w14:paraId="64A7DE8A" w14:textId="77777777" w:rsidR="00D51E5A" w:rsidRPr="00BB4CFC" w:rsidRDefault="00D51E5A" w:rsidP="00FF5DC6">
      <w:pPr>
        <w:overflowPunct w:val="0"/>
        <w:autoSpaceDE w:val="0"/>
        <w:autoSpaceDN w:val="0"/>
        <w:adjustRightInd w:val="0"/>
        <w:textAlignment w:val="baseline"/>
        <w:rPr>
          <w:sz w:val="23"/>
          <w:szCs w:val="23"/>
        </w:rPr>
      </w:pPr>
    </w:p>
    <w:p w14:paraId="56E415BE" w14:textId="622D1053" w:rsidR="00FF5DC6" w:rsidRPr="00BB4CFC" w:rsidRDefault="00FF5DC6" w:rsidP="00FF5DC6">
      <w:pPr>
        <w:overflowPunct w:val="0"/>
        <w:autoSpaceDE w:val="0"/>
        <w:autoSpaceDN w:val="0"/>
        <w:adjustRightInd w:val="0"/>
        <w:ind w:left="360"/>
        <w:textAlignment w:val="baseline"/>
        <w:rPr>
          <w:b/>
          <w:bCs/>
          <w:sz w:val="23"/>
          <w:szCs w:val="23"/>
        </w:rPr>
      </w:pPr>
      <w:r w:rsidRPr="00BB4CFC">
        <w:rPr>
          <w:b/>
          <w:bCs/>
          <w:sz w:val="23"/>
          <w:szCs w:val="23"/>
        </w:rPr>
        <w:t xml:space="preserve">Section 2: </w:t>
      </w:r>
      <w:r w:rsidR="00513696" w:rsidRPr="00BB4CFC">
        <w:rPr>
          <w:b/>
          <w:bCs/>
          <w:sz w:val="23"/>
          <w:szCs w:val="23"/>
        </w:rPr>
        <w:t xml:space="preserve">Provider </w:t>
      </w:r>
      <w:r w:rsidR="00E526CC" w:rsidRPr="00BB4CFC">
        <w:rPr>
          <w:b/>
          <w:bCs/>
          <w:sz w:val="23"/>
          <w:szCs w:val="23"/>
        </w:rPr>
        <w:t xml:space="preserve">Offering </w:t>
      </w:r>
      <w:r w:rsidRPr="00BB4CFC">
        <w:rPr>
          <w:b/>
          <w:bCs/>
          <w:sz w:val="23"/>
          <w:szCs w:val="23"/>
        </w:rPr>
        <w:t xml:space="preserve">Capacity </w:t>
      </w:r>
    </w:p>
    <w:p w14:paraId="668A0D92" w14:textId="77777777" w:rsidR="00FF5DC6" w:rsidRPr="00BB4CFC" w:rsidRDefault="00FF5DC6" w:rsidP="00FF5DC6">
      <w:pPr>
        <w:overflowPunct w:val="0"/>
        <w:autoSpaceDE w:val="0"/>
        <w:autoSpaceDN w:val="0"/>
        <w:adjustRightInd w:val="0"/>
        <w:ind w:left="360"/>
        <w:textAlignment w:val="baseline"/>
        <w:rPr>
          <w:b/>
          <w:bCs/>
          <w:sz w:val="23"/>
          <w:szCs w:val="23"/>
        </w:rPr>
      </w:pPr>
    </w:p>
    <w:tbl>
      <w:tblPr>
        <w:tblStyle w:val="TableGrid"/>
        <w:tblW w:w="10444" w:type="dxa"/>
        <w:tblInd w:w="360" w:type="dxa"/>
        <w:tblLook w:val="04A0" w:firstRow="1" w:lastRow="0" w:firstColumn="1" w:lastColumn="0" w:noHBand="0" w:noVBand="1"/>
      </w:tblPr>
      <w:tblGrid>
        <w:gridCol w:w="10444"/>
      </w:tblGrid>
      <w:tr w:rsidR="004F69B4" w:rsidRPr="00BB4CFC" w14:paraId="6CE2568F" w14:textId="77777777" w:rsidTr="008C2E01">
        <w:trPr>
          <w:trHeight w:val="332"/>
        </w:trPr>
        <w:tc>
          <w:tcPr>
            <w:tcW w:w="10444" w:type="dxa"/>
          </w:tcPr>
          <w:p w14:paraId="3622B764" w14:textId="73A191B5" w:rsidR="004F69B4" w:rsidRPr="00BB4CFC" w:rsidRDefault="00F118AA" w:rsidP="00CC08BB">
            <w:pPr>
              <w:rPr>
                <w:sz w:val="23"/>
                <w:szCs w:val="23"/>
              </w:rPr>
            </w:pPr>
            <w:r w:rsidRPr="00BB4CFC">
              <w:rPr>
                <w:sz w:val="23"/>
                <w:szCs w:val="23"/>
              </w:rPr>
              <w:t xml:space="preserve">Service (enter as listed in Section 1): </w:t>
            </w:r>
          </w:p>
        </w:tc>
      </w:tr>
      <w:tr w:rsidR="004F69B4" w:rsidRPr="00BB4CFC" w14:paraId="5CB1E64F" w14:textId="77777777" w:rsidTr="00150DEB">
        <w:trPr>
          <w:trHeight w:val="332"/>
        </w:trPr>
        <w:tc>
          <w:tcPr>
            <w:tcW w:w="10444" w:type="dxa"/>
          </w:tcPr>
          <w:p w14:paraId="07943B41" w14:textId="4EE38AD7" w:rsidR="004F69B4" w:rsidRPr="00BB4CFC" w:rsidRDefault="004F69B4" w:rsidP="00CC08BB">
            <w:pPr>
              <w:rPr>
                <w:sz w:val="23"/>
                <w:szCs w:val="23"/>
              </w:rPr>
            </w:pPr>
            <w:r w:rsidRPr="00BB4CFC">
              <w:rPr>
                <w:sz w:val="23"/>
                <w:szCs w:val="23"/>
              </w:rPr>
              <w:t>Service Location (city/town</w:t>
            </w:r>
            <w:r w:rsidR="00BE4295" w:rsidRPr="00BB4CFC">
              <w:rPr>
                <w:sz w:val="23"/>
                <w:szCs w:val="23"/>
              </w:rPr>
              <w:t xml:space="preserve"> or county</w:t>
            </w:r>
            <w:r w:rsidRPr="00BB4CFC">
              <w:rPr>
                <w:sz w:val="23"/>
                <w:szCs w:val="23"/>
              </w:rPr>
              <w:t>):</w:t>
            </w:r>
          </w:p>
        </w:tc>
      </w:tr>
      <w:tr w:rsidR="004B4FA5" w:rsidRPr="00BB4CFC" w14:paraId="165839C6" w14:textId="77777777" w:rsidTr="004F69B4">
        <w:trPr>
          <w:trHeight w:val="350"/>
        </w:trPr>
        <w:tc>
          <w:tcPr>
            <w:tcW w:w="10444" w:type="dxa"/>
          </w:tcPr>
          <w:p w14:paraId="2B7DDB71" w14:textId="185FC6D1" w:rsidR="004B4FA5" w:rsidRPr="00BB4CFC" w:rsidRDefault="00F118AA" w:rsidP="00CC08BB">
            <w:pPr>
              <w:rPr>
                <w:sz w:val="23"/>
                <w:szCs w:val="23"/>
              </w:rPr>
            </w:pPr>
            <w:r w:rsidRPr="00BB4CFC">
              <w:rPr>
                <w:sz w:val="23"/>
                <w:szCs w:val="23"/>
              </w:rPr>
              <w:t>Agency &amp; Contact Person:</w:t>
            </w:r>
          </w:p>
        </w:tc>
      </w:tr>
      <w:tr w:rsidR="002845F4" w:rsidRPr="00BB4CFC" w14:paraId="69263F4E" w14:textId="77777777" w:rsidTr="004F69B4">
        <w:trPr>
          <w:trHeight w:val="350"/>
        </w:trPr>
        <w:tc>
          <w:tcPr>
            <w:tcW w:w="10444" w:type="dxa"/>
          </w:tcPr>
          <w:p w14:paraId="701B7A0D" w14:textId="4C858E20" w:rsidR="002845F4" w:rsidRPr="00BB4CFC" w:rsidRDefault="00F118AA" w:rsidP="00CC08BB">
            <w:pPr>
              <w:rPr>
                <w:sz w:val="23"/>
                <w:szCs w:val="23"/>
              </w:rPr>
            </w:pPr>
            <w:r w:rsidRPr="00BB4CFC">
              <w:rPr>
                <w:sz w:val="23"/>
                <w:szCs w:val="23"/>
              </w:rPr>
              <w:t>Contact Information</w:t>
            </w:r>
            <w:r w:rsidR="002845F4" w:rsidRPr="00BB4CFC">
              <w:rPr>
                <w:sz w:val="23"/>
                <w:szCs w:val="23"/>
              </w:rPr>
              <w:t>:</w:t>
            </w:r>
          </w:p>
        </w:tc>
      </w:tr>
    </w:tbl>
    <w:p w14:paraId="4446F122" w14:textId="07230BD8" w:rsidR="00FF5DC6" w:rsidRPr="00BB4CFC" w:rsidRDefault="00FF5DC6" w:rsidP="00FF5DC6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3"/>
          <w:szCs w:val="23"/>
        </w:rPr>
        <w:sectPr w:rsidR="00FF5DC6" w:rsidRPr="00BB4CFC" w:rsidSect="00C039ED">
          <w:head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38D3F2C3" w14:textId="77777777" w:rsidR="00BB4CFC" w:rsidRDefault="00BB4C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  <w:u w:val="single"/>
        </w:rPr>
      </w:pPr>
    </w:p>
    <w:p w14:paraId="52981F4C" w14:textId="77777777" w:rsidR="00BB4CFC" w:rsidRDefault="00BB4CFC">
      <w:pPr>
        <w:spacing w:after="200" w:line="276" w:lineRule="auto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br w:type="page"/>
      </w:r>
    </w:p>
    <w:p w14:paraId="3060B21F" w14:textId="2CA1B48C" w:rsidR="00F401EF" w:rsidRPr="00BB4CFC" w:rsidRDefault="00F401E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3"/>
          <w:szCs w:val="23"/>
          <w:u w:val="single"/>
        </w:rPr>
      </w:pPr>
      <w:r w:rsidRPr="00BB4CFC">
        <w:rPr>
          <w:b/>
          <w:sz w:val="23"/>
          <w:szCs w:val="23"/>
          <w:u w:val="single"/>
        </w:rPr>
        <w:lastRenderedPageBreak/>
        <w:t xml:space="preserve">Vendor Call: </w:t>
      </w:r>
      <w:r w:rsidR="00362CAB" w:rsidRPr="00BB4CFC">
        <w:rPr>
          <w:b/>
          <w:sz w:val="23"/>
          <w:szCs w:val="23"/>
          <w:u w:val="single"/>
        </w:rPr>
        <w:t>FAQ</w:t>
      </w:r>
    </w:p>
    <w:p w14:paraId="089E2EE0" w14:textId="77777777" w:rsidR="00F401EF" w:rsidRPr="00BB4CFC" w:rsidRDefault="00F401EF" w:rsidP="00F401E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3"/>
          <w:szCs w:val="23"/>
          <w:u w:val="single"/>
        </w:rPr>
      </w:pPr>
    </w:p>
    <w:p w14:paraId="632D249E" w14:textId="77777777" w:rsidR="0002002B" w:rsidRPr="00BB4CFC" w:rsidRDefault="0002002B" w:rsidP="004C6A5A">
      <w:pPr>
        <w:pStyle w:val="ListParagraph"/>
        <w:overflowPunct w:val="0"/>
        <w:autoSpaceDE w:val="0"/>
        <w:autoSpaceDN w:val="0"/>
        <w:adjustRightInd w:val="0"/>
        <w:textAlignment w:val="baseline"/>
        <w:rPr>
          <w:b/>
          <w:sz w:val="23"/>
          <w:szCs w:val="23"/>
        </w:rPr>
      </w:pPr>
    </w:p>
    <w:p w14:paraId="67B9CD61" w14:textId="5E7741BD" w:rsidR="008926C0" w:rsidRPr="00BB4CFC" w:rsidRDefault="00FF5DC6" w:rsidP="0077564E">
      <w:pPr>
        <w:overflowPunct w:val="0"/>
        <w:autoSpaceDE w:val="0"/>
        <w:autoSpaceDN w:val="0"/>
        <w:adjustRightInd w:val="0"/>
        <w:textAlignment w:val="baseline"/>
        <w:rPr>
          <w:b/>
          <w:sz w:val="23"/>
          <w:szCs w:val="23"/>
        </w:rPr>
      </w:pPr>
      <w:r w:rsidRPr="00BB4CFC">
        <w:rPr>
          <w:b/>
          <w:sz w:val="23"/>
          <w:szCs w:val="23"/>
        </w:rPr>
        <w:t xml:space="preserve">Section 1: Member </w:t>
      </w:r>
      <w:r w:rsidR="001B52F6" w:rsidRPr="00BB4CFC">
        <w:rPr>
          <w:b/>
          <w:sz w:val="23"/>
          <w:szCs w:val="23"/>
        </w:rPr>
        <w:t>Service Need</w:t>
      </w:r>
    </w:p>
    <w:p w14:paraId="425BDEA4" w14:textId="59790182" w:rsidR="00453493" w:rsidRPr="00BB4CFC" w:rsidRDefault="00453493" w:rsidP="0077564E">
      <w:pPr>
        <w:overflowPunct w:val="0"/>
        <w:autoSpaceDE w:val="0"/>
        <w:autoSpaceDN w:val="0"/>
        <w:adjustRightInd w:val="0"/>
        <w:textAlignment w:val="baseline"/>
        <w:rPr>
          <w:b/>
          <w:sz w:val="23"/>
          <w:szCs w:val="23"/>
        </w:rPr>
      </w:pPr>
    </w:p>
    <w:p w14:paraId="1167D5A5" w14:textId="013BDC02" w:rsidR="001B5767" w:rsidRPr="00BB4CFC" w:rsidRDefault="00453493" w:rsidP="00F118AA">
      <w:pPr>
        <w:pStyle w:val="ListParagraph"/>
        <w:numPr>
          <w:ilvl w:val="0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ind w:left="540" w:hanging="270"/>
        <w:textAlignment w:val="baseline"/>
        <w:rPr>
          <w:sz w:val="23"/>
          <w:szCs w:val="23"/>
        </w:rPr>
      </w:pPr>
      <w:r w:rsidRPr="00BB4CFC">
        <w:rPr>
          <w:sz w:val="23"/>
          <w:szCs w:val="23"/>
        </w:rPr>
        <w:t xml:space="preserve">When should a case manager fill out </w:t>
      </w:r>
      <w:r w:rsidR="00D104FC" w:rsidRPr="00BB4CFC">
        <w:rPr>
          <w:sz w:val="23"/>
          <w:szCs w:val="23"/>
        </w:rPr>
        <w:t xml:space="preserve">Section </w:t>
      </w:r>
      <w:r w:rsidR="00631A35" w:rsidRPr="00BB4CFC">
        <w:rPr>
          <w:sz w:val="23"/>
          <w:szCs w:val="23"/>
        </w:rPr>
        <w:t>1</w:t>
      </w:r>
      <w:r w:rsidR="00D104FC" w:rsidRPr="00BB4CFC">
        <w:rPr>
          <w:sz w:val="23"/>
          <w:szCs w:val="23"/>
        </w:rPr>
        <w:t xml:space="preserve"> of the vendor call</w:t>
      </w:r>
      <w:r w:rsidRPr="00BB4CFC">
        <w:rPr>
          <w:sz w:val="23"/>
          <w:szCs w:val="23"/>
        </w:rPr>
        <w:t xml:space="preserve"> form?</w:t>
      </w:r>
    </w:p>
    <w:p w14:paraId="783B38D8" w14:textId="4F9AB06E" w:rsidR="001B5767" w:rsidRPr="00BB4CFC" w:rsidRDefault="00C23476" w:rsidP="00F118AA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ind w:left="1170" w:hanging="270"/>
        <w:textAlignment w:val="baseline"/>
        <w:rPr>
          <w:sz w:val="23"/>
          <w:szCs w:val="23"/>
        </w:rPr>
      </w:pPr>
      <w:r w:rsidRPr="00BB4CFC">
        <w:rPr>
          <w:sz w:val="23"/>
          <w:szCs w:val="23"/>
        </w:rPr>
        <w:t xml:space="preserve">A case manager should fill </w:t>
      </w:r>
      <w:r w:rsidR="00631A35" w:rsidRPr="00BB4CFC">
        <w:rPr>
          <w:sz w:val="23"/>
          <w:szCs w:val="23"/>
        </w:rPr>
        <w:t xml:space="preserve">this </w:t>
      </w:r>
      <w:r w:rsidRPr="00BB4CFC">
        <w:rPr>
          <w:sz w:val="23"/>
          <w:szCs w:val="23"/>
        </w:rPr>
        <w:t xml:space="preserve">out when a member has interest in </w:t>
      </w:r>
      <w:r w:rsidR="00631A35" w:rsidRPr="00BB4CFC">
        <w:rPr>
          <w:sz w:val="23"/>
          <w:szCs w:val="23"/>
        </w:rPr>
        <w:t>learning all</w:t>
      </w:r>
      <w:r w:rsidRPr="00BB4CFC">
        <w:rPr>
          <w:sz w:val="23"/>
          <w:szCs w:val="23"/>
        </w:rPr>
        <w:t xml:space="preserve"> providers </w:t>
      </w:r>
      <w:r w:rsidR="00631A35" w:rsidRPr="00BB4CFC">
        <w:rPr>
          <w:sz w:val="23"/>
          <w:szCs w:val="23"/>
        </w:rPr>
        <w:t xml:space="preserve">that </w:t>
      </w:r>
      <w:r w:rsidRPr="00BB4CFC">
        <w:rPr>
          <w:sz w:val="23"/>
          <w:szCs w:val="23"/>
        </w:rPr>
        <w:t xml:space="preserve">have capacity to </w:t>
      </w:r>
      <w:r w:rsidR="001B5767" w:rsidRPr="00BB4CFC">
        <w:rPr>
          <w:sz w:val="23"/>
          <w:szCs w:val="23"/>
        </w:rPr>
        <w:t>offer services to</w:t>
      </w:r>
      <w:r w:rsidRPr="00BB4CFC">
        <w:rPr>
          <w:sz w:val="23"/>
          <w:szCs w:val="23"/>
        </w:rPr>
        <w:t xml:space="preserve"> them</w:t>
      </w:r>
      <w:r w:rsidR="00194F50" w:rsidRPr="00BB4CFC">
        <w:rPr>
          <w:sz w:val="23"/>
          <w:szCs w:val="23"/>
        </w:rPr>
        <w:t>.</w:t>
      </w:r>
    </w:p>
    <w:p w14:paraId="7C6F48B8" w14:textId="77777777" w:rsidR="001B5767" w:rsidRPr="00BB4CFC" w:rsidRDefault="001B5767" w:rsidP="00F118AA">
      <w:pPr>
        <w:pStyle w:val="ListParagraph"/>
        <w:overflowPunct w:val="0"/>
        <w:autoSpaceDE w:val="0"/>
        <w:autoSpaceDN w:val="0"/>
        <w:adjustRightInd w:val="0"/>
        <w:ind w:left="540"/>
        <w:textAlignment w:val="baseline"/>
        <w:rPr>
          <w:sz w:val="23"/>
          <w:szCs w:val="23"/>
        </w:rPr>
      </w:pPr>
    </w:p>
    <w:p w14:paraId="66C16F65" w14:textId="678A9A3E" w:rsidR="009F2EC1" w:rsidRPr="00BB4CFC" w:rsidRDefault="00B71CA9" w:rsidP="00F118AA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ind w:left="540" w:hanging="270"/>
        <w:textAlignment w:val="baseline"/>
        <w:rPr>
          <w:sz w:val="23"/>
          <w:szCs w:val="23"/>
        </w:rPr>
      </w:pPr>
      <w:r w:rsidRPr="00BB4CFC">
        <w:rPr>
          <w:sz w:val="23"/>
          <w:szCs w:val="23"/>
        </w:rPr>
        <w:t xml:space="preserve">Is a </w:t>
      </w:r>
      <w:r w:rsidR="00D104FC" w:rsidRPr="00BB4CFC">
        <w:rPr>
          <w:sz w:val="23"/>
          <w:szCs w:val="23"/>
        </w:rPr>
        <w:t>vendor call</w:t>
      </w:r>
      <w:r w:rsidR="009F2EC1" w:rsidRPr="00BB4CFC">
        <w:rPr>
          <w:sz w:val="23"/>
          <w:szCs w:val="23"/>
        </w:rPr>
        <w:t xml:space="preserve"> form</w:t>
      </w:r>
      <w:r w:rsidRPr="00BB4CFC">
        <w:rPr>
          <w:sz w:val="23"/>
          <w:szCs w:val="23"/>
        </w:rPr>
        <w:t xml:space="preserve"> always required for members</w:t>
      </w:r>
      <w:r w:rsidR="009F2EC1" w:rsidRPr="00BB4CFC">
        <w:rPr>
          <w:sz w:val="23"/>
          <w:szCs w:val="23"/>
        </w:rPr>
        <w:t>?</w:t>
      </w:r>
    </w:p>
    <w:p w14:paraId="3DD78115" w14:textId="61F0C0AF" w:rsidR="00686333" w:rsidRPr="00BB4CFC" w:rsidRDefault="009F2EC1" w:rsidP="00F118AA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ind w:left="1170" w:hanging="270"/>
        <w:textAlignment w:val="baseline"/>
        <w:rPr>
          <w:sz w:val="23"/>
          <w:szCs w:val="23"/>
        </w:rPr>
      </w:pPr>
      <w:r w:rsidRPr="00BB4CFC">
        <w:rPr>
          <w:sz w:val="23"/>
          <w:szCs w:val="23"/>
        </w:rPr>
        <w:t>No, i</w:t>
      </w:r>
      <w:r w:rsidR="005833BD" w:rsidRPr="00BB4CFC">
        <w:rPr>
          <w:sz w:val="23"/>
          <w:szCs w:val="23"/>
        </w:rPr>
        <w:t xml:space="preserve">f the member is aware of their options for services and they have already made an informed choice, </w:t>
      </w:r>
      <w:r w:rsidR="00686333" w:rsidRPr="00BB4CFC">
        <w:rPr>
          <w:sz w:val="23"/>
          <w:szCs w:val="23"/>
        </w:rPr>
        <w:t xml:space="preserve">the case manager does not have to </w:t>
      </w:r>
      <w:r w:rsidR="001E7215" w:rsidRPr="00BB4CFC">
        <w:rPr>
          <w:sz w:val="23"/>
          <w:szCs w:val="23"/>
        </w:rPr>
        <w:t>submit</w:t>
      </w:r>
      <w:r w:rsidR="00686333" w:rsidRPr="00BB4CFC">
        <w:rPr>
          <w:sz w:val="23"/>
          <w:szCs w:val="23"/>
        </w:rPr>
        <w:t xml:space="preserve"> </w:t>
      </w:r>
      <w:r w:rsidR="00D104FC" w:rsidRPr="00BB4CFC">
        <w:rPr>
          <w:sz w:val="23"/>
          <w:szCs w:val="23"/>
        </w:rPr>
        <w:t>the</w:t>
      </w:r>
      <w:r w:rsidR="00686333" w:rsidRPr="00BB4CFC">
        <w:rPr>
          <w:sz w:val="23"/>
          <w:szCs w:val="23"/>
        </w:rPr>
        <w:t xml:space="preserve"> form.</w:t>
      </w:r>
    </w:p>
    <w:p w14:paraId="6B7D033D" w14:textId="77777777" w:rsidR="00A10DA0" w:rsidRPr="00BB4CFC" w:rsidRDefault="00A10DA0" w:rsidP="00F118AA">
      <w:pPr>
        <w:pStyle w:val="ListParagraph"/>
        <w:overflowPunct w:val="0"/>
        <w:autoSpaceDE w:val="0"/>
        <w:autoSpaceDN w:val="0"/>
        <w:adjustRightInd w:val="0"/>
        <w:ind w:left="540"/>
        <w:textAlignment w:val="baseline"/>
        <w:rPr>
          <w:sz w:val="23"/>
          <w:szCs w:val="23"/>
        </w:rPr>
      </w:pPr>
    </w:p>
    <w:p w14:paraId="37A93084" w14:textId="3CCCA43B" w:rsidR="001B5767" w:rsidRPr="00BB4CFC" w:rsidRDefault="00686333" w:rsidP="00F118AA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ind w:left="540" w:hanging="270"/>
        <w:textAlignment w:val="baseline"/>
        <w:rPr>
          <w:sz w:val="23"/>
          <w:szCs w:val="23"/>
        </w:rPr>
      </w:pPr>
      <w:r w:rsidRPr="00BB4CFC">
        <w:rPr>
          <w:sz w:val="23"/>
          <w:szCs w:val="23"/>
        </w:rPr>
        <w:t xml:space="preserve">How will information </w:t>
      </w:r>
      <w:r w:rsidR="00A10DA0" w:rsidRPr="00BB4CFC">
        <w:rPr>
          <w:sz w:val="23"/>
          <w:szCs w:val="23"/>
        </w:rPr>
        <w:t xml:space="preserve">be distributed </w:t>
      </w:r>
      <w:r w:rsidRPr="00BB4CFC">
        <w:rPr>
          <w:sz w:val="23"/>
          <w:szCs w:val="23"/>
        </w:rPr>
        <w:t>about members seeking providers</w:t>
      </w:r>
      <w:r w:rsidR="00A10DA0" w:rsidRPr="00BB4CFC">
        <w:rPr>
          <w:sz w:val="23"/>
          <w:szCs w:val="23"/>
        </w:rPr>
        <w:t>?</w:t>
      </w:r>
    </w:p>
    <w:p w14:paraId="2E489148" w14:textId="6FDE8A95" w:rsidR="004C7326" w:rsidRPr="00BB4CFC" w:rsidRDefault="002F3048" w:rsidP="00F118AA">
      <w:pPr>
        <w:pStyle w:val="ListParagraph"/>
        <w:numPr>
          <w:ilvl w:val="0"/>
          <w:numId w:val="12"/>
        </w:numPr>
        <w:ind w:left="1170" w:hanging="270"/>
        <w:rPr>
          <w:sz w:val="23"/>
          <w:szCs w:val="23"/>
        </w:rPr>
      </w:pPr>
      <w:r w:rsidRPr="00BB4CFC">
        <w:rPr>
          <w:sz w:val="23"/>
          <w:szCs w:val="23"/>
        </w:rPr>
        <w:t xml:space="preserve">OADS will </w:t>
      </w:r>
      <w:r w:rsidR="000E502B" w:rsidRPr="00BB4CFC">
        <w:rPr>
          <w:sz w:val="23"/>
          <w:szCs w:val="23"/>
        </w:rPr>
        <w:t xml:space="preserve">typically </w:t>
      </w:r>
      <w:r w:rsidRPr="00BB4CFC">
        <w:rPr>
          <w:sz w:val="23"/>
          <w:szCs w:val="23"/>
        </w:rPr>
        <w:t>post one list daily, via our gov delivery listserv.</w:t>
      </w:r>
      <w:r w:rsidR="002B0DBD" w:rsidRPr="00BB4CFC">
        <w:rPr>
          <w:sz w:val="23"/>
          <w:szCs w:val="23"/>
        </w:rPr>
        <w:t xml:space="preserve"> The list will go to all individuals that subscribe to receive vendor calls.</w:t>
      </w:r>
    </w:p>
    <w:p w14:paraId="47775BA8" w14:textId="77777777" w:rsidR="00EB20A3" w:rsidRPr="00BB4CFC" w:rsidRDefault="00EB20A3" w:rsidP="00F118AA">
      <w:pPr>
        <w:pStyle w:val="ListParagraph"/>
        <w:ind w:left="1170"/>
        <w:rPr>
          <w:sz w:val="23"/>
          <w:szCs w:val="23"/>
        </w:rPr>
      </w:pPr>
    </w:p>
    <w:p w14:paraId="7E0D89F3" w14:textId="7FE2F86F" w:rsidR="00CB0627" w:rsidRPr="00BB4CFC" w:rsidRDefault="005A69EC" w:rsidP="00F118AA">
      <w:pPr>
        <w:pStyle w:val="ListParagraph"/>
        <w:numPr>
          <w:ilvl w:val="0"/>
          <w:numId w:val="5"/>
        </w:numPr>
        <w:ind w:left="540" w:hanging="270"/>
        <w:rPr>
          <w:bCs/>
          <w:sz w:val="23"/>
          <w:szCs w:val="23"/>
        </w:rPr>
      </w:pPr>
      <w:r w:rsidRPr="00BB4CFC">
        <w:rPr>
          <w:sz w:val="23"/>
          <w:szCs w:val="23"/>
        </w:rPr>
        <w:t>What are examples of</w:t>
      </w:r>
      <w:r w:rsidR="000E0CB8" w:rsidRPr="00BB4CFC">
        <w:rPr>
          <w:sz w:val="23"/>
          <w:szCs w:val="23"/>
        </w:rPr>
        <w:t xml:space="preserve"> </w:t>
      </w:r>
      <w:r w:rsidR="006D2F18" w:rsidRPr="00BB4CFC">
        <w:rPr>
          <w:sz w:val="23"/>
          <w:szCs w:val="23"/>
        </w:rPr>
        <w:t xml:space="preserve">how </w:t>
      </w:r>
      <w:r w:rsidR="000E0CB8" w:rsidRPr="00BB4CFC">
        <w:rPr>
          <w:sz w:val="23"/>
          <w:szCs w:val="23"/>
        </w:rPr>
        <w:t>services occur in</w:t>
      </w:r>
      <w:r w:rsidRPr="00BB4CFC">
        <w:rPr>
          <w:sz w:val="23"/>
          <w:szCs w:val="23"/>
        </w:rPr>
        <w:t xml:space="preserve"> </w:t>
      </w:r>
      <w:r w:rsidR="000471E3" w:rsidRPr="00BB4CFC">
        <w:rPr>
          <w:sz w:val="23"/>
          <w:szCs w:val="23"/>
        </w:rPr>
        <w:t xml:space="preserve">“non-disability specific settings?” </w:t>
      </w:r>
    </w:p>
    <w:p w14:paraId="1628E352" w14:textId="77777777" w:rsidR="00BB4CFC" w:rsidRPr="00BB4CFC" w:rsidRDefault="00452FA5" w:rsidP="00F118AA">
      <w:pPr>
        <w:pStyle w:val="ListParagraph"/>
        <w:numPr>
          <w:ilvl w:val="0"/>
          <w:numId w:val="12"/>
        </w:numPr>
        <w:ind w:left="1170" w:hanging="270"/>
        <w:rPr>
          <w:bCs/>
          <w:sz w:val="23"/>
          <w:szCs w:val="23"/>
        </w:rPr>
      </w:pPr>
      <w:r w:rsidRPr="00BB4CFC">
        <w:rPr>
          <w:sz w:val="23"/>
          <w:szCs w:val="23"/>
        </w:rPr>
        <w:t xml:space="preserve">For </w:t>
      </w:r>
      <w:r w:rsidR="000A1763" w:rsidRPr="00BB4CFC">
        <w:rPr>
          <w:sz w:val="23"/>
          <w:szCs w:val="23"/>
        </w:rPr>
        <w:t>residential services</w:t>
      </w:r>
      <w:r w:rsidRPr="00BB4CFC">
        <w:rPr>
          <w:sz w:val="23"/>
          <w:szCs w:val="23"/>
        </w:rPr>
        <w:t xml:space="preserve">, this </w:t>
      </w:r>
      <w:r w:rsidR="00F72BD8" w:rsidRPr="00BB4CFC">
        <w:rPr>
          <w:sz w:val="23"/>
          <w:szCs w:val="23"/>
        </w:rPr>
        <w:t>c</w:t>
      </w:r>
      <w:r w:rsidR="00EE713E" w:rsidRPr="00BB4CFC">
        <w:rPr>
          <w:sz w:val="23"/>
          <w:szCs w:val="23"/>
        </w:rPr>
        <w:t>ould be</w:t>
      </w:r>
      <w:r w:rsidR="00704ABD" w:rsidRPr="00BB4CFC">
        <w:rPr>
          <w:sz w:val="23"/>
          <w:szCs w:val="23"/>
        </w:rPr>
        <w:t xml:space="preserve"> Home Support- Agency Per Diem or Shared Living where</w:t>
      </w:r>
      <w:r w:rsidRPr="00BB4CFC">
        <w:rPr>
          <w:sz w:val="23"/>
          <w:szCs w:val="23"/>
        </w:rPr>
        <w:t xml:space="preserve"> </w:t>
      </w:r>
      <w:r w:rsidR="00E71965" w:rsidRPr="00BB4CFC">
        <w:rPr>
          <w:sz w:val="23"/>
          <w:szCs w:val="23"/>
        </w:rPr>
        <w:t>(</w:t>
      </w:r>
      <w:r w:rsidR="00BD1150" w:rsidRPr="00BB4CFC">
        <w:rPr>
          <w:sz w:val="23"/>
          <w:szCs w:val="23"/>
        </w:rPr>
        <w:t xml:space="preserve">a) </w:t>
      </w:r>
      <w:r w:rsidR="003C63D4" w:rsidRPr="00BB4CFC">
        <w:rPr>
          <w:sz w:val="23"/>
          <w:szCs w:val="23"/>
        </w:rPr>
        <w:t>m</w:t>
      </w:r>
      <w:r w:rsidR="00E71965" w:rsidRPr="00BB4CFC">
        <w:rPr>
          <w:sz w:val="23"/>
          <w:szCs w:val="23"/>
        </w:rPr>
        <w:t>ember(s) own home</w:t>
      </w:r>
      <w:r w:rsidR="00BD1150" w:rsidRPr="00BB4CFC">
        <w:rPr>
          <w:sz w:val="23"/>
          <w:szCs w:val="23"/>
        </w:rPr>
        <w:t xml:space="preserve">, (b) </w:t>
      </w:r>
      <w:r w:rsidR="003C63D4" w:rsidRPr="00BB4CFC">
        <w:rPr>
          <w:sz w:val="23"/>
          <w:szCs w:val="23"/>
        </w:rPr>
        <w:t>r</w:t>
      </w:r>
      <w:r w:rsidR="00E71965" w:rsidRPr="00BB4CFC">
        <w:rPr>
          <w:sz w:val="23"/>
          <w:szCs w:val="23"/>
        </w:rPr>
        <w:t>elative owns home</w:t>
      </w:r>
      <w:r w:rsidR="00BD1150" w:rsidRPr="00BB4CFC">
        <w:rPr>
          <w:sz w:val="23"/>
          <w:szCs w:val="23"/>
        </w:rPr>
        <w:t xml:space="preserve">, (c) </w:t>
      </w:r>
      <w:r w:rsidR="003C63D4" w:rsidRPr="00BB4CFC">
        <w:rPr>
          <w:sz w:val="23"/>
          <w:szCs w:val="23"/>
        </w:rPr>
        <w:t>m</w:t>
      </w:r>
      <w:r w:rsidR="00E71965" w:rsidRPr="00BB4CFC">
        <w:rPr>
          <w:sz w:val="23"/>
          <w:szCs w:val="23"/>
        </w:rPr>
        <w:t>ember/relative rents from third party (not provider)</w:t>
      </w:r>
      <w:r w:rsidR="00BD1150" w:rsidRPr="00BB4CFC">
        <w:rPr>
          <w:sz w:val="23"/>
          <w:szCs w:val="23"/>
        </w:rPr>
        <w:t xml:space="preserve">, or (d) </w:t>
      </w:r>
      <w:r w:rsidR="00E71965" w:rsidRPr="00BB4CFC">
        <w:rPr>
          <w:sz w:val="23"/>
          <w:szCs w:val="23"/>
        </w:rPr>
        <w:t>Shared Living-Related Caregiver</w:t>
      </w:r>
      <w:r w:rsidR="00BD1150" w:rsidRPr="00BB4CFC">
        <w:rPr>
          <w:b/>
          <w:sz w:val="23"/>
          <w:szCs w:val="23"/>
        </w:rPr>
        <w:t>.</w:t>
      </w:r>
      <w:r w:rsidR="00C10402" w:rsidRPr="00BB4CFC">
        <w:rPr>
          <w:b/>
          <w:sz w:val="23"/>
          <w:szCs w:val="23"/>
        </w:rPr>
        <w:t xml:space="preserve"> </w:t>
      </w:r>
    </w:p>
    <w:p w14:paraId="53DDB7F2" w14:textId="6AAD51D2" w:rsidR="00A644F8" w:rsidRPr="00BB4CFC" w:rsidRDefault="00BD1150" w:rsidP="00F118AA">
      <w:pPr>
        <w:pStyle w:val="ListParagraph"/>
        <w:numPr>
          <w:ilvl w:val="0"/>
          <w:numId w:val="12"/>
        </w:numPr>
        <w:ind w:left="1170" w:hanging="270"/>
        <w:rPr>
          <w:bCs/>
          <w:sz w:val="23"/>
          <w:szCs w:val="23"/>
        </w:rPr>
      </w:pPr>
      <w:r w:rsidRPr="00BB4CFC">
        <w:rPr>
          <w:bCs/>
          <w:sz w:val="23"/>
          <w:szCs w:val="23"/>
        </w:rPr>
        <w:t xml:space="preserve">For non-residential services, this </w:t>
      </w:r>
      <w:r w:rsidR="00F72BD8" w:rsidRPr="00BB4CFC">
        <w:rPr>
          <w:bCs/>
          <w:sz w:val="23"/>
          <w:szCs w:val="23"/>
        </w:rPr>
        <w:t>c</w:t>
      </w:r>
      <w:r w:rsidR="00EE713E" w:rsidRPr="00BB4CFC">
        <w:rPr>
          <w:bCs/>
          <w:sz w:val="23"/>
          <w:szCs w:val="23"/>
        </w:rPr>
        <w:t>ould be</w:t>
      </w:r>
      <w:r w:rsidR="00057D89" w:rsidRPr="00BB4CFC">
        <w:rPr>
          <w:bCs/>
          <w:sz w:val="23"/>
          <w:szCs w:val="23"/>
        </w:rPr>
        <w:t xml:space="preserve"> </w:t>
      </w:r>
      <w:r w:rsidR="002405E2" w:rsidRPr="00BB4CFC">
        <w:rPr>
          <w:bCs/>
          <w:sz w:val="23"/>
          <w:szCs w:val="23"/>
        </w:rPr>
        <w:t xml:space="preserve">Career Planning, Employment Specialist, </w:t>
      </w:r>
      <w:r w:rsidR="00B7286E" w:rsidRPr="00BB4CFC">
        <w:rPr>
          <w:bCs/>
          <w:sz w:val="23"/>
          <w:szCs w:val="23"/>
        </w:rPr>
        <w:t xml:space="preserve">Work Support-Individual, </w:t>
      </w:r>
      <w:r w:rsidR="003D78EA" w:rsidRPr="00BB4CFC">
        <w:rPr>
          <w:bCs/>
          <w:sz w:val="23"/>
          <w:szCs w:val="23"/>
        </w:rPr>
        <w:t xml:space="preserve">Community Membership, and </w:t>
      </w:r>
      <w:r w:rsidR="00B7286E" w:rsidRPr="00BB4CFC">
        <w:rPr>
          <w:bCs/>
          <w:sz w:val="23"/>
          <w:szCs w:val="23"/>
        </w:rPr>
        <w:t>Community Support</w:t>
      </w:r>
      <w:r w:rsidR="004E52DA" w:rsidRPr="00BB4CFC">
        <w:rPr>
          <w:bCs/>
          <w:sz w:val="23"/>
          <w:szCs w:val="23"/>
        </w:rPr>
        <w:t xml:space="preserve"> where</w:t>
      </w:r>
      <w:r w:rsidR="0021415D" w:rsidRPr="00BB4CFC">
        <w:rPr>
          <w:bCs/>
          <w:sz w:val="23"/>
          <w:szCs w:val="23"/>
        </w:rPr>
        <w:t xml:space="preserve"> services are </w:t>
      </w:r>
      <w:r w:rsidR="00EF4E26" w:rsidRPr="00BB4CFC">
        <w:rPr>
          <w:bCs/>
          <w:sz w:val="23"/>
          <w:szCs w:val="23"/>
        </w:rPr>
        <w:t xml:space="preserve">only </w:t>
      </w:r>
      <w:r w:rsidR="0021415D" w:rsidRPr="00BB4CFC">
        <w:rPr>
          <w:bCs/>
          <w:sz w:val="23"/>
          <w:szCs w:val="23"/>
        </w:rPr>
        <w:t>delivered in the broader community</w:t>
      </w:r>
      <w:r w:rsidR="004E52DA" w:rsidRPr="00BB4CFC">
        <w:rPr>
          <w:bCs/>
          <w:sz w:val="23"/>
          <w:szCs w:val="23"/>
        </w:rPr>
        <w:t>, not a provider owned or controlled setting</w:t>
      </w:r>
      <w:r w:rsidR="00EF4E26" w:rsidRPr="00BB4CFC">
        <w:rPr>
          <w:bCs/>
          <w:sz w:val="23"/>
          <w:szCs w:val="23"/>
        </w:rPr>
        <w:t>.</w:t>
      </w:r>
    </w:p>
    <w:p w14:paraId="39E29671" w14:textId="77777777" w:rsidR="00F118AA" w:rsidRPr="00BB4CFC" w:rsidRDefault="00F118AA" w:rsidP="00F118AA">
      <w:pPr>
        <w:pStyle w:val="ListParagraph"/>
        <w:ind w:left="1170"/>
        <w:rPr>
          <w:bCs/>
          <w:sz w:val="23"/>
          <w:szCs w:val="23"/>
        </w:rPr>
      </w:pPr>
    </w:p>
    <w:p w14:paraId="65D51C09" w14:textId="44B237FB" w:rsidR="00362CAB" w:rsidRPr="00BB4CFC" w:rsidRDefault="00996AE6" w:rsidP="00F118AA">
      <w:pPr>
        <w:rPr>
          <w:b/>
          <w:sz w:val="23"/>
          <w:szCs w:val="23"/>
        </w:rPr>
      </w:pPr>
      <w:r w:rsidRPr="00BB4CFC">
        <w:rPr>
          <w:b/>
          <w:sz w:val="23"/>
          <w:szCs w:val="23"/>
        </w:rPr>
        <w:t xml:space="preserve">Section 2: </w:t>
      </w:r>
      <w:r w:rsidR="00F401EF" w:rsidRPr="00BB4CFC">
        <w:rPr>
          <w:b/>
          <w:sz w:val="23"/>
          <w:szCs w:val="23"/>
        </w:rPr>
        <w:t xml:space="preserve">Provider </w:t>
      </w:r>
      <w:r w:rsidR="00E526CC" w:rsidRPr="00BB4CFC">
        <w:rPr>
          <w:b/>
          <w:sz w:val="23"/>
          <w:szCs w:val="23"/>
        </w:rPr>
        <w:t xml:space="preserve">Offering </w:t>
      </w:r>
      <w:r w:rsidR="00513696" w:rsidRPr="00BB4CFC">
        <w:rPr>
          <w:b/>
          <w:sz w:val="23"/>
          <w:szCs w:val="23"/>
        </w:rPr>
        <w:t xml:space="preserve">Capacity </w:t>
      </w:r>
    </w:p>
    <w:p w14:paraId="041A643D" w14:textId="77777777" w:rsidR="00F118AA" w:rsidRPr="00BB4CFC" w:rsidRDefault="00F118AA" w:rsidP="00F118AA">
      <w:pPr>
        <w:rPr>
          <w:sz w:val="23"/>
          <w:szCs w:val="23"/>
        </w:rPr>
      </w:pPr>
    </w:p>
    <w:p w14:paraId="66A62B03" w14:textId="42EE0D2E" w:rsidR="00362CAB" w:rsidRPr="00BB4CFC" w:rsidRDefault="00F118AA" w:rsidP="00F118AA">
      <w:pPr>
        <w:pStyle w:val="ListParagraph"/>
        <w:numPr>
          <w:ilvl w:val="0"/>
          <w:numId w:val="7"/>
        </w:numPr>
        <w:ind w:left="720"/>
        <w:rPr>
          <w:sz w:val="23"/>
          <w:szCs w:val="23"/>
        </w:rPr>
      </w:pPr>
      <w:r w:rsidRPr="00BB4CFC">
        <w:rPr>
          <w:sz w:val="23"/>
          <w:szCs w:val="23"/>
        </w:rPr>
        <w:t xml:space="preserve">When should a waiver provider fill out Section 2 of the vendor call form? </w:t>
      </w:r>
      <w:r w:rsidR="00362CAB" w:rsidRPr="00BB4CFC">
        <w:rPr>
          <w:sz w:val="23"/>
          <w:szCs w:val="23"/>
        </w:rPr>
        <w:t>Is this also known as a “reverse vendor call?”</w:t>
      </w:r>
    </w:p>
    <w:p w14:paraId="7A1F6433" w14:textId="6601DA15" w:rsidR="002F7DD2" w:rsidRPr="00BB4CFC" w:rsidRDefault="00F118AA" w:rsidP="00F118AA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ind w:left="1170" w:hanging="270"/>
        <w:textAlignment w:val="baseline"/>
        <w:rPr>
          <w:sz w:val="23"/>
          <w:szCs w:val="23"/>
        </w:rPr>
      </w:pPr>
      <w:r w:rsidRPr="00BB4CFC">
        <w:rPr>
          <w:sz w:val="23"/>
          <w:szCs w:val="23"/>
        </w:rPr>
        <w:t>A waiver provider should fill this out when they want to distribute information about their capacity. P</w:t>
      </w:r>
      <w:r w:rsidR="002C1CF7" w:rsidRPr="00BB4CFC">
        <w:rPr>
          <w:sz w:val="23"/>
          <w:szCs w:val="23"/>
        </w:rPr>
        <w:t>roviders ha</w:t>
      </w:r>
      <w:r w:rsidR="0077564E" w:rsidRPr="00BB4CFC">
        <w:rPr>
          <w:sz w:val="23"/>
          <w:szCs w:val="23"/>
        </w:rPr>
        <w:t>ve</w:t>
      </w:r>
      <w:r w:rsidR="002C1CF7" w:rsidRPr="00BB4CFC">
        <w:rPr>
          <w:sz w:val="23"/>
          <w:szCs w:val="23"/>
        </w:rPr>
        <w:t xml:space="preserve"> often </w:t>
      </w:r>
      <w:r w:rsidRPr="00BB4CFC">
        <w:rPr>
          <w:sz w:val="23"/>
          <w:szCs w:val="23"/>
        </w:rPr>
        <w:t xml:space="preserve">requested the distribution of this sort of </w:t>
      </w:r>
      <w:r w:rsidR="007841A0" w:rsidRPr="00BB4CFC">
        <w:rPr>
          <w:sz w:val="23"/>
          <w:szCs w:val="23"/>
        </w:rPr>
        <w:t>information</w:t>
      </w:r>
      <w:r w:rsidRPr="00BB4CFC">
        <w:rPr>
          <w:sz w:val="23"/>
          <w:szCs w:val="23"/>
        </w:rPr>
        <w:t>, colloquially calling it</w:t>
      </w:r>
      <w:r w:rsidR="008926C0" w:rsidRPr="00BB4CFC">
        <w:rPr>
          <w:sz w:val="23"/>
          <w:szCs w:val="23"/>
        </w:rPr>
        <w:t xml:space="preserve"> </w:t>
      </w:r>
      <w:r w:rsidRPr="00BB4CFC">
        <w:rPr>
          <w:sz w:val="23"/>
          <w:szCs w:val="23"/>
        </w:rPr>
        <w:t xml:space="preserve">a </w:t>
      </w:r>
      <w:r w:rsidR="002C1CF7" w:rsidRPr="00BB4CFC">
        <w:rPr>
          <w:sz w:val="23"/>
          <w:szCs w:val="23"/>
        </w:rPr>
        <w:t>“reverse vendor call.”</w:t>
      </w:r>
    </w:p>
    <w:p w14:paraId="04C4C1AF" w14:textId="77777777" w:rsidR="00AE233C" w:rsidRPr="00BB4CFC" w:rsidRDefault="00AE233C" w:rsidP="00F118AA">
      <w:pPr>
        <w:pStyle w:val="ListParagraph"/>
        <w:rPr>
          <w:sz w:val="23"/>
          <w:szCs w:val="23"/>
        </w:rPr>
      </w:pPr>
    </w:p>
    <w:p w14:paraId="320049CE" w14:textId="6E0BAAAD" w:rsidR="00D5537D" w:rsidRPr="00BB4CFC" w:rsidRDefault="00D5537D" w:rsidP="00F118AA">
      <w:pPr>
        <w:pStyle w:val="ListParagraph"/>
        <w:numPr>
          <w:ilvl w:val="0"/>
          <w:numId w:val="7"/>
        </w:numPr>
        <w:ind w:left="720"/>
        <w:rPr>
          <w:sz w:val="23"/>
          <w:szCs w:val="23"/>
        </w:rPr>
      </w:pPr>
      <w:r w:rsidRPr="00BB4CFC">
        <w:rPr>
          <w:sz w:val="23"/>
          <w:szCs w:val="23"/>
        </w:rPr>
        <w:t xml:space="preserve">How often will </w:t>
      </w:r>
      <w:r w:rsidR="008D1426" w:rsidRPr="00BB4CFC">
        <w:rPr>
          <w:sz w:val="23"/>
          <w:szCs w:val="23"/>
        </w:rPr>
        <w:t>information</w:t>
      </w:r>
      <w:r w:rsidRPr="00BB4CFC">
        <w:rPr>
          <w:sz w:val="23"/>
          <w:szCs w:val="23"/>
        </w:rPr>
        <w:t xml:space="preserve"> be distributed</w:t>
      </w:r>
      <w:r w:rsidR="00A32052" w:rsidRPr="00BB4CFC">
        <w:rPr>
          <w:sz w:val="23"/>
          <w:szCs w:val="23"/>
        </w:rPr>
        <w:t xml:space="preserve"> about providers </w:t>
      </w:r>
      <w:r w:rsidR="00513696" w:rsidRPr="00BB4CFC">
        <w:rPr>
          <w:sz w:val="23"/>
          <w:szCs w:val="23"/>
        </w:rPr>
        <w:t>offering capacity</w:t>
      </w:r>
      <w:r w:rsidRPr="00BB4CFC">
        <w:rPr>
          <w:sz w:val="23"/>
          <w:szCs w:val="23"/>
        </w:rPr>
        <w:t>?</w:t>
      </w:r>
    </w:p>
    <w:p w14:paraId="033C569F" w14:textId="37CD2538" w:rsidR="00DC2ED5" w:rsidRPr="00BB4CFC" w:rsidRDefault="00D5537D" w:rsidP="00F118AA">
      <w:pPr>
        <w:pStyle w:val="ListParagraph"/>
        <w:numPr>
          <w:ilvl w:val="0"/>
          <w:numId w:val="12"/>
        </w:numPr>
        <w:ind w:left="1170" w:hanging="270"/>
        <w:rPr>
          <w:sz w:val="23"/>
          <w:szCs w:val="23"/>
        </w:rPr>
      </w:pPr>
      <w:r w:rsidRPr="00BB4CFC">
        <w:rPr>
          <w:sz w:val="23"/>
          <w:szCs w:val="23"/>
        </w:rPr>
        <w:t xml:space="preserve">OADS will </w:t>
      </w:r>
      <w:r w:rsidR="00E60E38" w:rsidRPr="00BB4CFC">
        <w:rPr>
          <w:sz w:val="23"/>
          <w:szCs w:val="23"/>
        </w:rPr>
        <w:t>post</w:t>
      </w:r>
      <w:r w:rsidRPr="00BB4CFC">
        <w:rPr>
          <w:sz w:val="23"/>
          <w:szCs w:val="23"/>
        </w:rPr>
        <w:t xml:space="preserve"> </w:t>
      </w:r>
      <w:r w:rsidR="008D1426" w:rsidRPr="00BB4CFC">
        <w:rPr>
          <w:sz w:val="23"/>
          <w:szCs w:val="23"/>
        </w:rPr>
        <w:t>one</w:t>
      </w:r>
      <w:r w:rsidR="00DC2ED5" w:rsidRPr="00BB4CFC">
        <w:rPr>
          <w:sz w:val="23"/>
          <w:szCs w:val="23"/>
        </w:rPr>
        <w:t xml:space="preserve"> list weekl</w:t>
      </w:r>
      <w:r w:rsidR="008D1426" w:rsidRPr="00BB4CFC">
        <w:rPr>
          <w:sz w:val="23"/>
          <w:szCs w:val="23"/>
        </w:rPr>
        <w:t>y</w:t>
      </w:r>
      <w:r w:rsidR="00100DEA" w:rsidRPr="00BB4CFC">
        <w:rPr>
          <w:sz w:val="23"/>
          <w:szCs w:val="23"/>
        </w:rPr>
        <w:t>,</w:t>
      </w:r>
      <w:r w:rsidR="008D1426" w:rsidRPr="00BB4CFC">
        <w:rPr>
          <w:sz w:val="23"/>
          <w:szCs w:val="23"/>
        </w:rPr>
        <w:t xml:space="preserve"> via </w:t>
      </w:r>
      <w:r w:rsidR="00AD3CAE" w:rsidRPr="00BB4CFC">
        <w:rPr>
          <w:sz w:val="23"/>
          <w:szCs w:val="23"/>
        </w:rPr>
        <w:t xml:space="preserve">our </w:t>
      </w:r>
      <w:r w:rsidR="008D1426" w:rsidRPr="00BB4CFC">
        <w:rPr>
          <w:sz w:val="23"/>
          <w:szCs w:val="23"/>
        </w:rPr>
        <w:t>gov delivery listserv.</w:t>
      </w:r>
    </w:p>
    <w:p w14:paraId="5A8F21ED" w14:textId="77777777" w:rsidR="00AE233C" w:rsidRPr="00BB4CFC" w:rsidRDefault="00AE233C" w:rsidP="00F118AA">
      <w:pPr>
        <w:pStyle w:val="ListParagraph"/>
        <w:ind w:hanging="90"/>
        <w:rPr>
          <w:sz w:val="23"/>
          <w:szCs w:val="23"/>
        </w:rPr>
      </w:pPr>
    </w:p>
    <w:p w14:paraId="3EA5036D" w14:textId="501A7955" w:rsidR="00EE110E" w:rsidRPr="00BB4CFC" w:rsidRDefault="00EE110E" w:rsidP="00F118AA">
      <w:pPr>
        <w:pStyle w:val="ListParagraph"/>
        <w:numPr>
          <w:ilvl w:val="0"/>
          <w:numId w:val="7"/>
        </w:numPr>
        <w:ind w:left="720"/>
        <w:rPr>
          <w:sz w:val="23"/>
          <w:szCs w:val="23"/>
        </w:rPr>
      </w:pPr>
      <w:r w:rsidRPr="00BB4CFC">
        <w:rPr>
          <w:sz w:val="23"/>
          <w:szCs w:val="23"/>
        </w:rPr>
        <w:t xml:space="preserve">Who will receive </w:t>
      </w:r>
      <w:r w:rsidR="00513696" w:rsidRPr="00BB4CFC">
        <w:rPr>
          <w:sz w:val="23"/>
          <w:szCs w:val="23"/>
        </w:rPr>
        <w:t>the</w:t>
      </w:r>
      <w:r w:rsidRPr="00BB4CFC">
        <w:rPr>
          <w:sz w:val="23"/>
          <w:szCs w:val="23"/>
        </w:rPr>
        <w:t xml:space="preserve"> list</w:t>
      </w:r>
      <w:r w:rsidR="00513696" w:rsidRPr="00BB4CFC">
        <w:rPr>
          <w:sz w:val="23"/>
          <w:szCs w:val="23"/>
        </w:rPr>
        <w:t xml:space="preserve"> of providers offering capacity</w:t>
      </w:r>
      <w:r w:rsidRPr="00BB4CFC">
        <w:rPr>
          <w:sz w:val="23"/>
          <w:szCs w:val="23"/>
        </w:rPr>
        <w:t>?</w:t>
      </w:r>
    </w:p>
    <w:p w14:paraId="263D8DDC" w14:textId="341AD89C" w:rsidR="00307A54" w:rsidRPr="00BB4CFC" w:rsidRDefault="001C1C77" w:rsidP="00F118AA">
      <w:pPr>
        <w:pStyle w:val="ListParagraph"/>
        <w:numPr>
          <w:ilvl w:val="0"/>
          <w:numId w:val="12"/>
        </w:numPr>
        <w:ind w:left="1170" w:hanging="270"/>
        <w:rPr>
          <w:sz w:val="23"/>
          <w:szCs w:val="23"/>
        </w:rPr>
      </w:pPr>
      <w:r w:rsidRPr="00BB4CFC">
        <w:rPr>
          <w:sz w:val="23"/>
          <w:szCs w:val="23"/>
        </w:rPr>
        <w:t xml:space="preserve">The list will </w:t>
      </w:r>
      <w:r w:rsidR="00E60E38" w:rsidRPr="00BB4CFC">
        <w:rPr>
          <w:sz w:val="23"/>
          <w:szCs w:val="23"/>
        </w:rPr>
        <w:t xml:space="preserve">go </w:t>
      </w:r>
      <w:r w:rsidRPr="00BB4CFC">
        <w:rPr>
          <w:sz w:val="23"/>
          <w:szCs w:val="23"/>
        </w:rPr>
        <w:t>to all i</w:t>
      </w:r>
      <w:r w:rsidR="00EE110E" w:rsidRPr="00BB4CFC">
        <w:rPr>
          <w:sz w:val="23"/>
          <w:szCs w:val="23"/>
        </w:rPr>
        <w:t>ndividuals that subscribe to receive vendor calls</w:t>
      </w:r>
      <w:r w:rsidR="003F585F" w:rsidRPr="00BB4CFC">
        <w:rPr>
          <w:sz w:val="23"/>
          <w:szCs w:val="23"/>
        </w:rPr>
        <w:t>.</w:t>
      </w:r>
    </w:p>
    <w:p w14:paraId="04F4B55D" w14:textId="77777777" w:rsidR="00AE233C" w:rsidRPr="00BB4CFC" w:rsidRDefault="00AE233C" w:rsidP="00F118AA">
      <w:pPr>
        <w:pStyle w:val="ListParagraph"/>
        <w:rPr>
          <w:sz w:val="23"/>
          <w:szCs w:val="23"/>
        </w:rPr>
      </w:pPr>
    </w:p>
    <w:p w14:paraId="2F418368" w14:textId="3D991476" w:rsidR="00A25EBC" w:rsidRPr="00BB4CFC" w:rsidRDefault="00D64A10" w:rsidP="00F118AA">
      <w:pPr>
        <w:pStyle w:val="ListParagraph"/>
        <w:numPr>
          <w:ilvl w:val="0"/>
          <w:numId w:val="7"/>
        </w:numPr>
        <w:ind w:left="720"/>
        <w:rPr>
          <w:sz w:val="23"/>
          <w:szCs w:val="23"/>
        </w:rPr>
      </w:pPr>
      <w:r w:rsidRPr="00BB4CFC">
        <w:rPr>
          <w:sz w:val="23"/>
          <w:szCs w:val="23"/>
        </w:rPr>
        <w:t xml:space="preserve">How can </w:t>
      </w:r>
      <w:r w:rsidR="00E526CC" w:rsidRPr="00BB4CFC">
        <w:rPr>
          <w:sz w:val="23"/>
          <w:szCs w:val="23"/>
        </w:rPr>
        <w:t xml:space="preserve">more </w:t>
      </w:r>
      <w:r w:rsidRPr="00BB4CFC">
        <w:rPr>
          <w:sz w:val="23"/>
          <w:szCs w:val="23"/>
        </w:rPr>
        <w:t>information be shared</w:t>
      </w:r>
      <w:r w:rsidR="00E526CC" w:rsidRPr="00BB4CFC">
        <w:rPr>
          <w:sz w:val="23"/>
          <w:szCs w:val="23"/>
        </w:rPr>
        <w:t xml:space="preserve">, </w:t>
      </w:r>
      <w:proofErr w:type="gramStart"/>
      <w:r w:rsidR="00E526CC" w:rsidRPr="00BB4CFC">
        <w:rPr>
          <w:sz w:val="23"/>
          <w:szCs w:val="23"/>
        </w:rPr>
        <w:t>i.e.</w:t>
      </w:r>
      <w:proofErr w:type="gramEnd"/>
      <w:r w:rsidR="00E526CC" w:rsidRPr="00BB4CFC">
        <w:rPr>
          <w:sz w:val="23"/>
          <w:szCs w:val="23"/>
        </w:rPr>
        <w:t xml:space="preserve"> a description of a home</w:t>
      </w:r>
      <w:r w:rsidRPr="00BB4CFC">
        <w:rPr>
          <w:sz w:val="23"/>
          <w:szCs w:val="23"/>
        </w:rPr>
        <w:t>?</w:t>
      </w:r>
    </w:p>
    <w:p w14:paraId="10BDB15E" w14:textId="38BEA7A5" w:rsidR="001A4B4F" w:rsidRPr="00BB4CFC" w:rsidRDefault="00E526CC" w:rsidP="00F118AA">
      <w:pPr>
        <w:pStyle w:val="ListParagraph"/>
        <w:numPr>
          <w:ilvl w:val="0"/>
          <w:numId w:val="12"/>
        </w:numPr>
        <w:ind w:left="1170" w:hanging="270"/>
        <w:rPr>
          <w:sz w:val="22"/>
          <w:szCs w:val="22"/>
        </w:rPr>
      </w:pPr>
      <w:r w:rsidRPr="00BB4CFC">
        <w:rPr>
          <w:sz w:val="23"/>
          <w:szCs w:val="23"/>
        </w:rPr>
        <w:t xml:space="preserve">This kind of </w:t>
      </w:r>
      <w:r w:rsidR="00D64A10" w:rsidRPr="00BB4CFC">
        <w:rPr>
          <w:sz w:val="23"/>
          <w:szCs w:val="23"/>
        </w:rPr>
        <w:t xml:space="preserve">information </w:t>
      </w:r>
      <w:r w:rsidR="001A4FD1" w:rsidRPr="00BB4CFC">
        <w:rPr>
          <w:sz w:val="23"/>
          <w:szCs w:val="23"/>
        </w:rPr>
        <w:t>can be shared</w:t>
      </w:r>
      <w:r w:rsidR="00257837" w:rsidRPr="00BB4CFC">
        <w:rPr>
          <w:sz w:val="23"/>
          <w:szCs w:val="23"/>
        </w:rPr>
        <w:t xml:space="preserve"> on an individual basis</w:t>
      </w:r>
      <w:r w:rsidR="00513696" w:rsidRPr="00BB4CFC">
        <w:rPr>
          <w:sz w:val="23"/>
          <w:szCs w:val="23"/>
        </w:rPr>
        <w:t>, in contact between provider/case manager and member</w:t>
      </w:r>
      <w:r w:rsidR="00513696" w:rsidRPr="00BB4CFC">
        <w:rPr>
          <w:sz w:val="22"/>
          <w:szCs w:val="22"/>
        </w:rPr>
        <w:t>.</w:t>
      </w:r>
    </w:p>
    <w:sectPr w:rsidR="001A4B4F" w:rsidRPr="00BB4CFC" w:rsidSect="001A4B4F">
      <w:headerReference w:type="default" r:id="rId16"/>
      <w:footerReference w:type="default" r:id="rId17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ED918" w14:textId="77777777" w:rsidR="00AB2BA1" w:rsidRDefault="00AB2BA1" w:rsidP="00263AA1">
      <w:r>
        <w:separator/>
      </w:r>
    </w:p>
  </w:endnote>
  <w:endnote w:type="continuationSeparator" w:id="0">
    <w:p w14:paraId="4D369EF7" w14:textId="77777777" w:rsidR="00AB2BA1" w:rsidRDefault="00AB2BA1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676C3" w14:textId="77777777" w:rsidR="00EA70B0" w:rsidRPr="001837E4" w:rsidRDefault="00EA70B0" w:rsidP="00C039ED">
    <w:pPr>
      <w:pStyle w:val="Footer"/>
      <w:jc w:val="right"/>
      <w:rPr>
        <w:sz w:val="16"/>
        <w:szCs w:val="16"/>
      </w:rPr>
    </w:pPr>
    <w:r w:rsidRPr="001837E4">
      <w:rPr>
        <w:sz w:val="16"/>
        <w:szCs w:val="16"/>
      </w:rPr>
      <w:t>R</w:t>
    </w:r>
    <w:r>
      <w:rPr>
        <w:sz w:val="16"/>
        <w:szCs w:val="16"/>
      </w:rPr>
      <w:t>evised 11/02</w:t>
    </w:r>
    <w:r w:rsidRPr="001837E4">
      <w:rPr>
        <w:sz w:val="16"/>
        <w:szCs w:val="16"/>
      </w:rPr>
      <w:t>/2017</w:t>
    </w:r>
  </w:p>
  <w:p w14:paraId="2DD6D7F4" w14:textId="77777777" w:rsidR="00EA70B0" w:rsidRDefault="00EA70B0" w:rsidP="00C039E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F2EFC" w14:textId="77777777" w:rsidR="00EA70B0" w:rsidRPr="00F20073" w:rsidRDefault="00EA70B0" w:rsidP="00F2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F8D91" w14:textId="77777777" w:rsidR="00AB2BA1" w:rsidRDefault="00AB2BA1" w:rsidP="00263AA1">
      <w:r>
        <w:separator/>
      </w:r>
    </w:p>
  </w:footnote>
  <w:footnote w:type="continuationSeparator" w:id="0">
    <w:p w14:paraId="1A06903F" w14:textId="77777777" w:rsidR="00AB2BA1" w:rsidRDefault="00AB2BA1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CF3F8" w14:textId="60B8E4F7" w:rsidR="00EA70B0" w:rsidRDefault="00486CBF" w:rsidP="00CE0951">
    <w:pPr>
      <w:ind w:left="3600"/>
      <w:rPr>
        <w:sz w:val="18"/>
        <w:szCs w:val="18"/>
      </w:rPr>
    </w:pPr>
    <w:r w:rsidRPr="00B238B0">
      <w:rPr>
        <w:noProof/>
      </w:rPr>
      <w:drawing>
        <wp:inline distT="0" distB="0" distL="0" distR="0" wp14:anchorId="3034D3BD" wp14:editId="75ABC4BC">
          <wp:extent cx="704063" cy="792480"/>
          <wp:effectExtent l="0" t="0" r="127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70B0"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1E91EF2" wp14:editId="1A88C2D0">
              <wp:simplePos x="0" y="0"/>
              <wp:positionH relativeFrom="column">
                <wp:posOffset>3693795</wp:posOffset>
              </wp:positionH>
              <wp:positionV relativeFrom="paragraph">
                <wp:posOffset>-190500</wp:posOffset>
              </wp:positionV>
              <wp:extent cx="3177540" cy="1249680"/>
              <wp:effectExtent l="0" t="0" r="3810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A75FB" w14:textId="77777777" w:rsidR="00EA70B0" w:rsidRPr="00107676" w:rsidRDefault="00EA70B0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Department of Health and Human Services</w:t>
                          </w:r>
                        </w:p>
                        <w:p w14:paraId="24ECDBDA" w14:textId="77777777" w:rsidR="00EA70B0" w:rsidRPr="00107676" w:rsidRDefault="00EA70B0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ging and Disability Services</w:t>
                          </w:r>
                        </w:p>
                        <w:p w14:paraId="2DBB007B" w14:textId="77777777" w:rsidR="00EA70B0" w:rsidRPr="00107676" w:rsidRDefault="00EA70B0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14:paraId="7A0E30B1" w14:textId="77777777" w:rsidR="00EA70B0" w:rsidRPr="00107676" w:rsidRDefault="00EA70B0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41 Anthony Avenue</w:t>
                          </w:r>
                        </w:p>
                        <w:p w14:paraId="0D6EF77B" w14:textId="77777777" w:rsidR="00EA70B0" w:rsidRDefault="00EA70B0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14:paraId="7518E2DA" w14:textId="77777777" w:rsidR="00EA70B0" w:rsidRDefault="00EA70B0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200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; 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oll Free: (800) 262-2232</w:t>
                          </w:r>
                        </w:p>
                        <w:p w14:paraId="56C3B5BD" w14:textId="77777777" w:rsidR="00EA70B0" w:rsidRDefault="00EA70B0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Disability)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915; Fax (Aging) (207)287-9229</w:t>
                          </w:r>
                        </w:p>
                        <w:p w14:paraId="2D1FE6E8" w14:textId="77777777" w:rsidR="00EA70B0" w:rsidRDefault="00EA70B0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A013B9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</w:t>
                          </w:r>
                        </w:p>
                        <w:p w14:paraId="3BEA248E" w14:textId="77777777" w:rsidR="00EA70B0" w:rsidRPr="0013585E" w:rsidRDefault="00EA70B0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14:paraId="20891FFF" w14:textId="77777777" w:rsidR="00EA70B0" w:rsidRPr="0001689D" w:rsidRDefault="00EA70B0" w:rsidP="0013585E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79D4D42" w14:textId="77777777" w:rsidR="00EA70B0" w:rsidRPr="00287C76" w:rsidRDefault="00EA70B0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91E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0.85pt;margin-top:-15pt;width:250.2pt;height:9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" stroked="f">
              <v:textbox>
                <w:txbxContent>
                  <w:p w14:paraId="31DA75FB" w14:textId="77777777" w:rsidR="00EA70B0" w:rsidRPr="00107676" w:rsidRDefault="00EA70B0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Department of Health and Human Services</w:t>
                    </w:r>
                  </w:p>
                  <w:p w14:paraId="24ECDBDA" w14:textId="77777777" w:rsidR="00EA70B0" w:rsidRPr="00107676" w:rsidRDefault="00EA70B0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ging and Disability Services</w:t>
                    </w:r>
                  </w:p>
                  <w:p w14:paraId="2DBB007B" w14:textId="77777777" w:rsidR="00EA70B0" w:rsidRPr="00107676" w:rsidRDefault="00EA70B0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14:paraId="7A0E30B1" w14:textId="77777777" w:rsidR="00EA70B0" w:rsidRPr="00107676" w:rsidRDefault="00EA70B0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41 Anthony Avenue</w:t>
                    </w:r>
                  </w:p>
                  <w:p w14:paraId="0D6EF77B" w14:textId="77777777" w:rsidR="00EA70B0" w:rsidRDefault="00EA70B0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14:paraId="7518E2DA" w14:textId="77777777" w:rsidR="00EA70B0" w:rsidRDefault="00EA70B0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200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; 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oll Free: (800) 262-2232</w:t>
                    </w:r>
                  </w:p>
                  <w:p w14:paraId="56C3B5BD" w14:textId="77777777" w:rsidR="00EA70B0" w:rsidRDefault="00EA70B0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Fax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Disability)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915; Fax (Aging) (207)287-9229</w:t>
                    </w:r>
                  </w:p>
                  <w:p w14:paraId="2D1FE6E8" w14:textId="77777777" w:rsidR="00EA70B0" w:rsidRDefault="00EA70B0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A013B9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</w:t>
                    </w:r>
                  </w:p>
                  <w:p w14:paraId="3BEA248E" w14:textId="77777777" w:rsidR="00EA70B0" w:rsidRPr="0013585E" w:rsidRDefault="00EA70B0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14:paraId="20891FFF" w14:textId="77777777" w:rsidR="00EA70B0" w:rsidRPr="0001689D" w:rsidRDefault="00EA70B0" w:rsidP="0013585E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14:paraId="479D4D42" w14:textId="77777777" w:rsidR="00EA70B0" w:rsidRPr="00287C76" w:rsidRDefault="00EA70B0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A70B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43E6C20" wp14:editId="39C6B329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2DD4BD" w14:textId="77777777" w:rsidR="00EA70B0" w:rsidRPr="00287C76" w:rsidRDefault="00EA70B0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eanne M. Lambrew, Ph.D.</w:t>
                          </w:r>
                        </w:p>
                        <w:p w14:paraId="19472C4E" w14:textId="77777777" w:rsidR="00EA70B0" w:rsidRPr="00287C76" w:rsidRDefault="00EA70B0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14:paraId="5A7B776A" w14:textId="77777777" w:rsidR="00EA70B0" w:rsidRPr="00287C76" w:rsidRDefault="00EA70B0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3E6C20" id="_x0000_s1027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14:paraId="202DD4BD" w14:textId="77777777" w:rsidR="00EA70B0" w:rsidRPr="00287C76" w:rsidRDefault="00EA70B0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eanne M. Lambrew, Ph.D.</w:t>
                    </w:r>
                  </w:p>
                  <w:p w14:paraId="19472C4E" w14:textId="77777777" w:rsidR="00EA70B0" w:rsidRPr="00287C76" w:rsidRDefault="00EA70B0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14:paraId="5A7B776A" w14:textId="77777777" w:rsidR="00EA70B0" w:rsidRPr="00287C76" w:rsidRDefault="00EA70B0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A70B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0FFD9D" wp14:editId="628157CF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43A2BF" w14:textId="77777777" w:rsidR="00EA70B0" w:rsidRPr="00287C76" w:rsidRDefault="00EA70B0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14:paraId="44C74A89" w14:textId="77777777" w:rsidR="00EA70B0" w:rsidRPr="00287C76" w:rsidRDefault="00EA70B0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2C8338BF" w14:textId="77777777" w:rsidR="00EA70B0" w:rsidRDefault="00EA70B0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0FFD9D" id="_x0000_s1028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14:paraId="3343A2BF" w14:textId="77777777" w:rsidR="00EA70B0" w:rsidRPr="00287C76" w:rsidRDefault="00EA70B0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14:paraId="44C74A89" w14:textId="77777777" w:rsidR="00EA70B0" w:rsidRPr="00287C76" w:rsidRDefault="00EA70B0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14:paraId="2C8338BF" w14:textId="77777777" w:rsidR="00EA70B0" w:rsidRDefault="00EA70B0" w:rsidP="00F61805"/>
                </w:txbxContent>
              </v:textbox>
              <w10:wrap type="square" anchorx="margin"/>
            </v:shape>
          </w:pict>
        </mc:Fallback>
      </mc:AlternateContent>
    </w:r>
  </w:p>
  <w:p w14:paraId="222843AB" w14:textId="77777777" w:rsidR="00EA70B0" w:rsidRDefault="00EA70B0" w:rsidP="0013585E">
    <w:pPr>
      <w:jc w:val="right"/>
      <w:rPr>
        <w:sz w:val="18"/>
        <w:szCs w:val="18"/>
      </w:rPr>
    </w:pPr>
  </w:p>
  <w:p w14:paraId="7DB8B10A" w14:textId="77777777" w:rsidR="00EA70B0" w:rsidRDefault="00EA70B0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EA806" w14:textId="77777777" w:rsidR="00EA70B0" w:rsidRDefault="00EA70B0" w:rsidP="00C039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79E11" w14:textId="77777777" w:rsidR="00EA70B0" w:rsidRDefault="00EA70B0">
    <w:pPr>
      <w:pStyle w:val="Header"/>
    </w:pPr>
    <w:r w:rsidRPr="00DF63F2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EA55E1" wp14:editId="31ED8037">
              <wp:simplePos x="0" y="0"/>
              <wp:positionH relativeFrom="column">
                <wp:posOffset>4792980</wp:posOffset>
              </wp:positionH>
              <wp:positionV relativeFrom="paragraph">
                <wp:posOffset>-38100</wp:posOffset>
              </wp:positionV>
              <wp:extent cx="2636520" cy="9220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6520" cy="922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D436" w14:textId="77777777" w:rsidR="00EA70B0" w:rsidRPr="00DF63F2" w:rsidRDefault="00EA70B0" w:rsidP="00C039E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DF63F2">
                            <w:rPr>
                              <w:sz w:val="16"/>
                              <w:szCs w:val="16"/>
                            </w:rPr>
                            <w:t>Department of Health and Human Services</w:t>
                          </w:r>
                        </w:p>
                        <w:p w14:paraId="6CEA003E" w14:textId="77777777" w:rsidR="00EA70B0" w:rsidRPr="00DF63F2" w:rsidRDefault="00EA70B0" w:rsidP="00C039E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DF63F2">
                            <w:rPr>
                              <w:sz w:val="16"/>
                              <w:szCs w:val="16"/>
                            </w:rPr>
                            <w:t>Commissioner’s Office</w:t>
                          </w:r>
                        </w:p>
                        <w:p w14:paraId="6818488D" w14:textId="77777777" w:rsidR="00EA70B0" w:rsidRPr="00DF63F2" w:rsidRDefault="00EA70B0" w:rsidP="00C039E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DF63F2">
                            <w:rPr>
                              <w:sz w:val="16"/>
                              <w:szCs w:val="16"/>
                            </w:rPr>
                            <w:t>221 State Street</w:t>
                          </w:r>
                        </w:p>
                        <w:p w14:paraId="06A43725" w14:textId="77777777" w:rsidR="00EA70B0" w:rsidRPr="00DF63F2" w:rsidRDefault="00EA70B0" w:rsidP="00C039E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DF63F2">
                            <w:rPr>
                              <w:sz w:val="16"/>
                              <w:szCs w:val="16"/>
                            </w:rPr>
                            <w:t>11 State House Station</w:t>
                          </w:r>
                        </w:p>
                        <w:p w14:paraId="64E44BD3" w14:textId="77777777" w:rsidR="00EA70B0" w:rsidRPr="00DF63F2" w:rsidRDefault="00EA70B0" w:rsidP="00C039E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DF63F2">
                            <w:rPr>
                              <w:sz w:val="16"/>
                              <w:szCs w:val="16"/>
                            </w:rPr>
                            <w:t xml:space="preserve">Augusta, </w:t>
                          </w:r>
                          <w:proofErr w:type="gramStart"/>
                          <w:r w:rsidRPr="00DF63F2">
                            <w:rPr>
                              <w:sz w:val="16"/>
                              <w:szCs w:val="16"/>
                            </w:rPr>
                            <w:t>Maine  04333</w:t>
                          </w:r>
                          <w:proofErr w:type="gramEnd"/>
                          <w:r w:rsidRPr="00DF63F2">
                            <w:rPr>
                              <w:sz w:val="16"/>
                              <w:szCs w:val="16"/>
                            </w:rPr>
                            <w:t>-0011</w:t>
                          </w:r>
                        </w:p>
                        <w:p w14:paraId="253DBF23" w14:textId="77777777" w:rsidR="00EA70B0" w:rsidRPr="00DF63F2" w:rsidRDefault="00EA70B0" w:rsidP="00C039E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DF63F2">
                            <w:rPr>
                              <w:sz w:val="16"/>
                              <w:szCs w:val="16"/>
                            </w:rPr>
                            <w:t>Tel.: (207) 287-3707; Fax: (207) 287-3005</w:t>
                          </w:r>
                        </w:p>
                        <w:p w14:paraId="4CDA6141" w14:textId="77777777" w:rsidR="00EA70B0" w:rsidRPr="00DF63F2" w:rsidRDefault="00EA70B0" w:rsidP="00C039E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DF63F2">
                            <w:rPr>
                              <w:sz w:val="16"/>
                              <w:szCs w:val="16"/>
                            </w:rPr>
                            <w:t>TTY Users:  Dial 711 (Maine Relay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A55E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77.4pt;margin-top:-3pt;width:207.6pt;height:7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" stroked="f">
              <v:textbox>
                <w:txbxContent>
                  <w:p w14:paraId="3950D436" w14:textId="77777777" w:rsidR="00EA70B0" w:rsidRPr="00DF63F2" w:rsidRDefault="00EA70B0" w:rsidP="00C039ED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DF63F2">
                      <w:rPr>
                        <w:sz w:val="16"/>
                        <w:szCs w:val="16"/>
                      </w:rPr>
                      <w:t>Department of Health and Human Services</w:t>
                    </w:r>
                  </w:p>
                  <w:p w14:paraId="6CEA003E" w14:textId="77777777" w:rsidR="00EA70B0" w:rsidRPr="00DF63F2" w:rsidRDefault="00EA70B0" w:rsidP="00C039ED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DF63F2">
                      <w:rPr>
                        <w:sz w:val="16"/>
                        <w:szCs w:val="16"/>
                      </w:rPr>
                      <w:t>Commissioner’s Office</w:t>
                    </w:r>
                  </w:p>
                  <w:p w14:paraId="6818488D" w14:textId="77777777" w:rsidR="00EA70B0" w:rsidRPr="00DF63F2" w:rsidRDefault="00EA70B0" w:rsidP="00C039ED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DF63F2">
                      <w:rPr>
                        <w:sz w:val="16"/>
                        <w:szCs w:val="16"/>
                      </w:rPr>
                      <w:t>221 State Street</w:t>
                    </w:r>
                  </w:p>
                  <w:p w14:paraId="06A43725" w14:textId="77777777" w:rsidR="00EA70B0" w:rsidRPr="00DF63F2" w:rsidRDefault="00EA70B0" w:rsidP="00C039ED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DF63F2">
                      <w:rPr>
                        <w:sz w:val="16"/>
                        <w:szCs w:val="16"/>
                      </w:rPr>
                      <w:t>11 State House Station</w:t>
                    </w:r>
                  </w:p>
                  <w:p w14:paraId="64E44BD3" w14:textId="77777777" w:rsidR="00EA70B0" w:rsidRPr="00DF63F2" w:rsidRDefault="00EA70B0" w:rsidP="00C039ED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DF63F2">
                      <w:rPr>
                        <w:sz w:val="16"/>
                        <w:szCs w:val="16"/>
                      </w:rPr>
                      <w:t xml:space="preserve">Augusta, </w:t>
                    </w:r>
                    <w:proofErr w:type="gramStart"/>
                    <w:r w:rsidRPr="00DF63F2">
                      <w:rPr>
                        <w:sz w:val="16"/>
                        <w:szCs w:val="16"/>
                      </w:rPr>
                      <w:t>Maine  04333</w:t>
                    </w:r>
                    <w:proofErr w:type="gramEnd"/>
                    <w:r w:rsidRPr="00DF63F2">
                      <w:rPr>
                        <w:sz w:val="16"/>
                        <w:szCs w:val="16"/>
                      </w:rPr>
                      <w:t>-0011</w:t>
                    </w:r>
                  </w:p>
                  <w:p w14:paraId="253DBF23" w14:textId="77777777" w:rsidR="00EA70B0" w:rsidRPr="00DF63F2" w:rsidRDefault="00EA70B0" w:rsidP="00C039ED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DF63F2">
                      <w:rPr>
                        <w:sz w:val="16"/>
                        <w:szCs w:val="16"/>
                      </w:rPr>
                      <w:t>Tel.: (207) 287-3707; Fax: (207) 287-3005</w:t>
                    </w:r>
                  </w:p>
                  <w:p w14:paraId="4CDA6141" w14:textId="77777777" w:rsidR="00EA70B0" w:rsidRPr="00DF63F2" w:rsidRDefault="00EA70B0" w:rsidP="00C039ED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DF63F2">
                      <w:rPr>
                        <w:sz w:val="16"/>
                        <w:szCs w:val="16"/>
                      </w:rPr>
                      <w:t>TTY Users:  Dial 711 (Maine Relay)</w:t>
                    </w:r>
                  </w:p>
                </w:txbxContent>
              </v:textbox>
            </v:shape>
          </w:pict>
        </mc:Fallback>
      </mc:AlternateContent>
    </w:r>
    <w:r w:rsidRPr="00BC7E7C">
      <w:t xml:space="preserve"> </w:t>
    </w:r>
    <w:r>
      <w:rPr>
        <w:noProof/>
      </w:rPr>
      <w:drawing>
        <wp:inline distT="0" distB="0" distL="0" distR="0" wp14:anchorId="7F5C91E6" wp14:editId="1D560F2E">
          <wp:extent cx="1836420" cy="698021"/>
          <wp:effectExtent l="0" t="0" r="0" b="6985"/>
          <wp:docPr id="23" name="Picture 23" descr="http://inet.state.me.us/dhhs/forms/logo/Aging-and-Disability-Services-colo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et.state.me.us/dhhs/forms/logo/Aging-and-Disability-Services-color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219" cy="707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57B92" w14:textId="77777777" w:rsidR="00EA70B0" w:rsidRDefault="00EA70B0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3CD2"/>
    <w:multiLevelType w:val="hybridMultilevel"/>
    <w:tmpl w:val="2A1484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71CB"/>
    <w:multiLevelType w:val="hybridMultilevel"/>
    <w:tmpl w:val="9D94C6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22158"/>
    <w:multiLevelType w:val="hybridMultilevel"/>
    <w:tmpl w:val="B0DC5F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492D9B"/>
    <w:multiLevelType w:val="hybridMultilevel"/>
    <w:tmpl w:val="D0E2FA6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9521DA8"/>
    <w:multiLevelType w:val="hybridMultilevel"/>
    <w:tmpl w:val="BB66C5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C5364"/>
    <w:multiLevelType w:val="hybridMultilevel"/>
    <w:tmpl w:val="B7A601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3241F"/>
    <w:multiLevelType w:val="hybridMultilevel"/>
    <w:tmpl w:val="A142D5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CC2823"/>
    <w:multiLevelType w:val="hybridMultilevel"/>
    <w:tmpl w:val="988EFC32"/>
    <w:lvl w:ilvl="0" w:tplc="0282A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8476A"/>
    <w:multiLevelType w:val="hybridMultilevel"/>
    <w:tmpl w:val="B950E1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62556"/>
    <w:multiLevelType w:val="hybridMultilevel"/>
    <w:tmpl w:val="BE880F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8437FE0"/>
    <w:multiLevelType w:val="hybridMultilevel"/>
    <w:tmpl w:val="623AC59A"/>
    <w:lvl w:ilvl="0" w:tplc="0282A1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DF71A6"/>
    <w:multiLevelType w:val="hybridMultilevel"/>
    <w:tmpl w:val="2550D036"/>
    <w:lvl w:ilvl="0" w:tplc="0282A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A1"/>
    <w:rsid w:val="00010124"/>
    <w:rsid w:val="00013A47"/>
    <w:rsid w:val="0001689D"/>
    <w:rsid w:val="000172BC"/>
    <w:rsid w:val="0002002B"/>
    <w:rsid w:val="00023378"/>
    <w:rsid w:val="00026879"/>
    <w:rsid w:val="00027884"/>
    <w:rsid w:val="00031551"/>
    <w:rsid w:val="000318DE"/>
    <w:rsid w:val="00031A32"/>
    <w:rsid w:val="00037C80"/>
    <w:rsid w:val="00043759"/>
    <w:rsid w:val="00043CC6"/>
    <w:rsid w:val="000471E3"/>
    <w:rsid w:val="00057D89"/>
    <w:rsid w:val="00071861"/>
    <w:rsid w:val="000848DB"/>
    <w:rsid w:val="00084B26"/>
    <w:rsid w:val="00087AE3"/>
    <w:rsid w:val="00093D1C"/>
    <w:rsid w:val="000A0F15"/>
    <w:rsid w:val="000A1763"/>
    <w:rsid w:val="000B649E"/>
    <w:rsid w:val="000C038A"/>
    <w:rsid w:val="000C69F9"/>
    <w:rsid w:val="000D047A"/>
    <w:rsid w:val="000D391A"/>
    <w:rsid w:val="000E0CB8"/>
    <w:rsid w:val="000E4889"/>
    <w:rsid w:val="000E49BE"/>
    <w:rsid w:val="000E502B"/>
    <w:rsid w:val="000F3F99"/>
    <w:rsid w:val="00100DEA"/>
    <w:rsid w:val="00106E57"/>
    <w:rsid w:val="00107676"/>
    <w:rsid w:val="00107BA7"/>
    <w:rsid w:val="00113834"/>
    <w:rsid w:val="00116A86"/>
    <w:rsid w:val="0013585E"/>
    <w:rsid w:val="0014256A"/>
    <w:rsid w:val="00155281"/>
    <w:rsid w:val="0015564D"/>
    <w:rsid w:val="0018605D"/>
    <w:rsid w:val="001904FB"/>
    <w:rsid w:val="00191D9B"/>
    <w:rsid w:val="001940B3"/>
    <w:rsid w:val="00194F50"/>
    <w:rsid w:val="001972AB"/>
    <w:rsid w:val="001A2B97"/>
    <w:rsid w:val="001A4B4F"/>
    <w:rsid w:val="001A4FD1"/>
    <w:rsid w:val="001A5049"/>
    <w:rsid w:val="001B3A7C"/>
    <w:rsid w:val="001B52F6"/>
    <w:rsid w:val="001B5767"/>
    <w:rsid w:val="001C0A28"/>
    <w:rsid w:val="001C122B"/>
    <w:rsid w:val="001C1C77"/>
    <w:rsid w:val="001C3158"/>
    <w:rsid w:val="001D68BC"/>
    <w:rsid w:val="001E4CA5"/>
    <w:rsid w:val="001E53AE"/>
    <w:rsid w:val="001E6D14"/>
    <w:rsid w:val="001E7215"/>
    <w:rsid w:val="001F5AD1"/>
    <w:rsid w:val="001F6815"/>
    <w:rsid w:val="002059E7"/>
    <w:rsid w:val="002066CD"/>
    <w:rsid w:val="0021415D"/>
    <w:rsid w:val="00220B01"/>
    <w:rsid w:val="0022282E"/>
    <w:rsid w:val="0022419B"/>
    <w:rsid w:val="00233DDC"/>
    <w:rsid w:val="00234557"/>
    <w:rsid w:val="0023685D"/>
    <w:rsid w:val="002405E2"/>
    <w:rsid w:val="002477EA"/>
    <w:rsid w:val="00253D31"/>
    <w:rsid w:val="00257837"/>
    <w:rsid w:val="00263AA1"/>
    <w:rsid w:val="00275148"/>
    <w:rsid w:val="00280135"/>
    <w:rsid w:val="0028264F"/>
    <w:rsid w:val="002845F4"/>
    <w:rsid w:val="00287C76"/>
    <w:rsid w:val="002951AF"/>
    <w:rsid w:val="002A30FF"/>
    <w:rsid w:val="002B0DBD"/>
    <w:rsid w:val="002B1800"/>
    <w:rsid w:val="002B22BB"/>
    <w:rsid w:val="002C1CF7"/>
    <w:rsid w:val="002C1E9F"/>
    <w:rsid w:val="002C2BA8"/>
    <w:rsid w:val="002C3497"/>
    <w:rsid w:val="002D28A5"/>
    <w:rsid w:val="002E07A1"/>
    <w:rsid w:val="002E0BC7"/>
    <w:rsid w:val="002E2C20"/>
    <w:rsid w:val="002E3734"/>
    <w:rsid w:val="002E3B1A"/>
    <w:rsid w:val="002F3048"/>
    <w:rsid w:val="002F7DD2"/>
    <w:rsid w:val="00306A0D"/>
    <w:rsid w:val="00307A54"/>
    <w:rsid w:val="00311136"/>
    <w:rsid w:val="00311948"/>
    <w:rsid w:val="0031266E"/>
    <w:rsid w:val="00326BE3"/>
    <w:rsid w:val="003330DD"/>
    <w:rsid w:val="00333C1C"/>
    <w:rsid w:val="003376F7"/>
    <w:rsid w:val="00343012"/>
    <w:rsid w:val="003445A8"/>
    <w:rsid w:val="003530D9"/>
    <w:rsid w:val="00362CAB"/>
    <w:rsid w:val="00362CE6"/>
    <w:rsid w:val="00365E53"/>
    <w:rsid w:val="00367510"/>
    <w:rsid w:val="00370C61"/>
    <w:rsid w:val="00375387"/>
    <w:rsid w:val="003757F4"/>
    <w:rsid w:val="003856DD"/>
    <w:rsid w:val="00387A76"/>
    <w:rsid w:val="0039381B"/>
    <w:rsid w:val="003A1852"/>
    <w:rsid w:val="003B1C5B"/>
    <w:rsid w:val="003B6C4A"/>
    <w:rsid w:val="003C63D4"/>
    <w:rsid w:val="003C7A2E"/>
    <w:rsid w:val="003D1AF5"/>
    <w:rsid w:val="003D78EA"/>
    <w:rsid w:val="003F585F"/>
    <w:rsid w:val="003F77AF"/>
    <w:rsid w:val="004113DF"/>
    <w:rsid w:val="00416E17"/>
    <w:rsid w:val="00417B05"/>
    <w:rsid w:val="0042095D"/>
    <w:rsid w:val="00425186"/>
    <w:rsid w:val="00427C06"/>
    <w:rsid w:val="00430404"/>
    <w:rsid w:val="004333B7"/>
    <w:rsid w:val="00434046"/>
    <w:rsid w:val="0043717B"/>
    <w:rsid w:val="00444C4D"/>
    <w:rsid w:val="00452FA5"/>
    <w:rsid w:val="00453493"/>
    <w:rsid w:val="00453B4E"/>
    <w:rsid w:val="004544D8"/>
    <w:rsid w:val="00457856"/>
    <w:rsid w:val="00465EF6"/>
    <w:rsid w:val="00475E01"/>
    <w:rsid w:val="00486CBF"/>
    <w:rsid w:val="004A12CD"/>
    <w:rsid w:val="004A14D0"/>
    <w:rsid w:val="004A2C04"/>
    <w:rsid w:val="004B4939"/>
    <w:rsid w:val="004B4FA5"/>
    <w:rsid w:val="004C02AC"/>
    <w:rsid w:val="004C6A5A"/>
    <w:rsid w:val="004C7326"/>
    <w:rsid w:val="004D19F0"/>
    <w:rsid w:val="004D40A4"/>
    <w:rsid w:val="004D50E2"/>
    <w:rsid w:val="004E121C"/>
    <w:rsid w:val="004E52DA"/>
    <w:rsid w:val="004E5BE3"/>
    <w:rsid w:val="004E7369"/>
    <w:rsid w:val="004F4154"/>
    <w:rsid w:val="004F69B4"/>
    <w:rsid w:val="00513696"/>
    <w:rsid w:val="00513E25"/>
    <w:rsid w:val="00515775"/>
    <w:rsid w:val="00520BDB"/>
    <w:rsid w:val="00523045"/>
    <w:rsid w:val="00533586"/>
    <w:rsid w:val="00535BD4"/>
    <w:rsid w:val="00536F70"/>
    <w:rsid w:val="00560A09"/>
    <w:rsid w:val="00560F0F"/>
    <w:rsid w:val="00580738"/>
    <w:rsid w:val="005833BD"/>
    <w:rsid w:val="00596E92"/>
    <w:rsid w:val="005972D3"/>
    <w:rsid w:val="00597F4F"/>
    <w:rsid w:val="005A11FE"/>
    <w:rsid w:val="005A12E6"/>
    <w:rsid w:val="005A69EC"/>
    <w:rsid w:val="005D69B9"/>
    <w:rsid w:val="005E4FFE"/>
    <w:rsid w:val="005F0E73"/>
    <w:rsid w:val="00600766"/>
    <w:rsid w:val="0060578A"/>
    <w:rsid w:val="0061061C"/>
    <w:rsid w:val="00622EF8"/>
    <w:rsid w:val="00624677"/>
    <w:rsid w:val="00625112"/>
    <w:rsid w:val="00631A35"/>
    <w:rsid w:val="00633250"/>
    <w:rsid w:val="006340F0"/>
    <w:rsid w:val="006370D7"/>
    <w:rsid w:val="00643DC5"/>
    <w:rsid w:val="00653069"/>
    <w:rsid w:val="006535E6"/>
    <w:rsid w:val="00654FBA"/>
    <w:rsid w:val="00655E39"/>
    <w:rsid w:val="006646CD"/>
    <w:rsid w:val="00686333"/>
    <w:rsid w:val="006960AF"/>
    <w:rsid w:val="006B0904"/>
    <w:rsid w:val="006B0A30"/>
    <w:rsid w:val="006C43DF"/>
    <w:rsid w:val="006D2C00"/>
    <w:rsid w:val="006D2F18"/>
    <w:rsid w:val="006D37CB"/>
    <w:rsid w:val="006E466A"/>
    <w:rsid w:val="006F357F"/>
    <w:rsid w:val="006F566E"/>
    <w:rsid w:val="006F72EA"/>
    <w:rsid w:val="00704ABD"/>
    <w:rsid w:val="00723EA4"/>
    <w:rsid w:val="00727CBF"/>
    <w:rsid w:val="00731C9B"/>
    <w:rsid w:val="007370C0"/>
    <w:rsid w:val="007372BB"/>
    <w:rsid w:val="0074288C"/>
    <w:rsid w:val="0075073D"/>
    <w:rsid w:val="0075217C"/>
    <w:rsid w:val="0075449C"/>
    <w:rsid w:val="007560AB"/>
    <w:rsid w:val="00764D6E"/>
    <w:rsid w:val="007651B0"/>
    <w:rsid w:val="0076607E"/>
    <w:rsid w:val="00770FE4"/>
    <w:rsid w:val="00774ADF"/>
    <w:rsid w:val="0077564E"/>
    <w:rsid w:val="007841A0"/>
    <w:rsid w:val="0079011C"/>
    <w:rsid w:val="00796D7A"/>
    <w:rsid w:val="007B6AB2"/>
    <w:rsid w:val="007C0015"/>
    <w:rsid w:val="007D722E"/>
    <w:rsid w:val="007E729C"/>
    <w:rsid w:val="00802B83"/>
    <w:rsid w:val="008052C1"/>
    <w:rsid w:val="008211AD"/>
    <w:rsid w:val="00827F87"/>
    <w:rsid w:val="008472C7"/>
    <w:rsid w:val="008521DB"/>
    <w:rsid w:val="00853B30"/>
    <w:rsid w:val="008540B5"/>
    <w:rsid w:val="00856638"/>
    <w:rsid w:val="008735F3"/>
    <w:rsid w:val="008874AB"/>
    <w:rsid w:val="008926C0"/>
    <w:rsid w:val="008A5AFD"/>
    <w:rsid w:val="008A6029"/>
    <w:rsid w:val="008B4C40"/>
    <w:rsid w:val="008C1099"/>
    <w:rsid w:val="008C1CCA"/>
    <w:rsid w:val="008D1426"/>
    <w:rsid w:val="008E435D"/>
    <w:rsid w:val="0091087C"/>
    <w:rsid w:val="00921B04"/>
    <w:rsid w:val="00925CAF"/>
    <w:rsid w:val="009359B5"/>
    <w:rsid w:val="009546B9"/>
    <w:rsid w:val="00971180"/>
    <w:rsid w:val="00973940"/>
    <w:rsid w:val="00973EAE"/>
    <w:rsid w:val="00992931"/>
    <w:rsid w:val="00996AE6"/>
    <w:rsid w:val="00997CD5"/>
    <w:rsid w:val="009A0B9F"/>
    <w:rsid w:val="009A17B9"/>
    <w:rsid w:val="009B2F14"/>
    <w:rsid w:val="009B7E0A"/>
    <w:rsid w:val="009E5559"/>
    <w:rsid w:val="009F2EC1"/>
    <w:rsid w:val="009F6881"/>
    <w:rsid w:val="00A013B9"/>
    <w:rsid w:val="00A045E1"/>
    <w:rsid w:val="00A050E0"/>
    <w:rsid w:val="00A05BAC"/>
    <w:rsid w:val="00A0631B"/>
    <w:rsid w:val="00A068A5"/>
    <w:rsid w:val="00A06BB9"/>
    <w:rsid w:val="00A10DA0"/>
    <w:rsid w:val="00A11989"/>
    <w:rsid w:val="00A25EBC"/>
    <w:rsid w:val="00A32052"/>
    <w:rsid w:val="00A52029"/>
    <w:rsid w:val="00A644F8"/>
    <w:rsid w:val="00A64CE3"/>
    <w:rsid w:val="00A75EF5"/>
    <w:rsid w:val="00A93D83"/>
    <w:rsid w:val="00A93F58"/>
    <w:rsid w:val="00A950F2"/>
    <w:rsid w:val="00AA34D0"/>
    <w:rsid w:val="00AA5BFD"/>
    <w:rsid w:val="00AB2BA1"/>
    <w:rsid w:val="00AB3C79"/>
    <w:rsid w:val="00AC4551"/>
    <w:rsid w:val="00AC5146"/>
    <w:rsid w:val="00AD2363"/>
    <w:rsid w:val="00AD3CAE"/>
    <w:rsid w:val="00AE233C"/>
    <w:rsid w:val="00AE4AA6"/>
    <w:rsid w:val="00B042B5"/>
    <w:rsid w:val="00B1571F"/>
    <w:rsid w:val="00B15BA7"/>
    <w:rsid w:val="00B170CA"/>
    <w:rsid w:val="00B170F4"/>
    <w:rsid w:val="00B27988"/>
    <w:rsid w:val="00B31E15"/>
    <w:rsid w:val="00B334FE"/>
    <w:rsid w:val="00B424B3"/>
    <w:rsid w:val="00B45606"/>
    <w:rsid w:val="00B53694"/>
    <w:rsid w:val="00B53BA6"/>
    <w:rsid w:val="00B65C46"/>
    <w:rsid w:val="00B67C63"/>
    <w:rsid w:val="00B71CA9"/>
    <w:rsid w:val="00B7286E"/>
    <w:rsid w:val="00B76C5A"/>
    <w:rsid w:val="00B816CD"/>
    <w:rsid w:val="00B85133"/>
    <w:rsid w:val="00B97D17"/>
    <w:rsid w:val="00BA0020"/>
    <w:rsid w:val="00BA0481"/>
    <w:rsid w:val="00BB2400"/>
    <w:rsid w:val="00BB4CFC"/>
    <w:rsid w:val="00BB52B1"/>
    <w:rsid w:val="00BC0602"/>
    <w:rsid w:val="00BC1FC1"/>
    <w:rsid w:val="00BC79C8"/>
    <w:rsid w:val="00BD1150"/>
    <w:rsid w:val="00BD329A"/>
    <w:rsid w:val="00BD70FC"/>
    <w:rsid w:val="00BE167C"/>
    <w:rsid w:val="00BE3F43"/>
    <w:rsid w:val="00BE4295"/>
    <w:rsid w:val="00BE7DFC"/>
    <w:rsid w:val="00BF0698"/>
    <w:rsid w:val="00C00EBC"/>
    <w:rsid w:val="00C02B3F"/>
    <w:rsid w:val="00C039ED"/>
    <w:rsid w:val="00C10402"/>
    <w:rsid w:val="00C129F0"/>
    <w:rsid w:val="00C17E97"/>
    <w:rsid w:val="00C23476"/>
    <w:rsid w:val="00C31B31"/>
    <w:rsid w:val="00C320EC"/>
    <w:rsid w:val="00C3353E"/>
    <w:rsid w:val="00C3478F"/>
    <w:rsid w:val="00C45579"/>
    <w:rsid w:val="00C53918"/>
    <w:rsid w:val="00C60721"/>
    <w:rsid w:val="00C65ABD"/>
    <w:rsid w:val="00C7134E"/>
    <w:rsid w:val="00C719E1"/>
    <w:rsid w:val="00C7600E"/>
    <w:rsid w:val="00C86DCC"/>
    <w:rsid w:val="00C91A63"/>
    <w:rsid w:val="00CB0627"/>
    <w:rsid w:val="00CC08BB"/>
    <w:rsid w:val="00CC3FE7"/>
    <w:rsid w:val="00CD36C9"/>
    <w:rsid w:val="00CE0951"/>
    <w:rsid w:val="00CE2A4E"/>
    <w:rsid w:val="00CE4E48"/>
    <w:rsid w:val="00CE749F"/>
    <w:rsid w:val="00CE7749"/>
    <w:rsid w:val="00D03A10"/>
    <w:rsid w:val="00D104FC"/>
    <w:rsid w:val="00D24DB6"/>
    <w:rsid w:val="00D24F30"/>
    <w:rsid w:val="00D26282"/>
    <w:rsid w:val="00D406F0"/>
    <w:rsid w:val="00D469F4"/>
    <w:rsid w:val="00D51E5A"/>
    <w:rsid w:val="00D51ED4"/>
    <w:rsid w:val="00D5537D"/>
    <w:rsid w:val="00D55608"/>
    <w:rsid w:val="00D64883"/>
    <w:rsid w:val="00D64A10"/>
    <w:rsid w:val="00D67687"/>
    <w:rsid w:val="00D70C4D"/>
    <w:rsid w:val="00D817D3"/>
    <w:rsid w:val="00D81ABB"/>
    <w:rsid w:val="00D96246"/>
    <w:rsid w:val="00D9679F"/>
    <w:rsid w:val="00DA6DE6"/>
    <w:rsid w:val="00DB464F"/>
    <w:rsid w:val="00DC1485"/>
    <w:rsid w:val="00DC2ED5"/>
    <w:rsid w:val="00DD28D1"/>
    <w:rsid w:val="00DE3CC0"/>
    <w:rsid w:val="00DE3DD7"/>
    <w:rsid w:val="00DF5B2B"/>
    <w:rsid w:val="00E00CD4"/>
    <w:rsid w:val="00E00CEC"/>
    <w:rsid w:val="00E11045"/>
    <w:rsid w:val="00E15D3B"/>
    <w:rsid w:val="00E34E42"/>
    <w:rsid w:val="00E37411"/>
    <w:rsid w:val="00E37F12"/>
    <w:rsid w:val="00E5092F"/>
    <w:rsid w:val="00E526CC"/>
    <w:rsid w:val="00E60E38"/>
    <w:rsid w:val="00E708C5"/>
    <w:rsid w:val="00E70EB3"/>
    <w:rsid w:val="00E71965"/>
    <w:rsid w:val="00E75CCC"/>
    <w:rsid w:val="00E9202E"/>
    <w:rsid w:val="00E925C3"/>
    <w:rsid w:val="00EA16FC"/>
    <w:rsid w:val="00EA3276"/>
    <w:rsid w:val="00EA70B0"/>
    <w:rsid w:val="00EB1407"/>
    <w:rsid w:val="00EB174E"/>
    <w:rsid w:val="00EB20A3"/>
    <w:rsid w:val="00EC364B"/>
    <w:rsid w:val="00EC6C15"/>
    <w:rsid w:val="00ED34F2"/>
    <w:rsid w:val="00ED727C"/>
    <w:rsid w:val="00EE110E"/>
    <w:rsid w:val="00EE2302"/>
    <w:rsid w:val="00EE62AE"/>
    <w:rsid w:val="00EE713E"/>
    <w:rsid w:val="00EF4E26"/>
    <w:rsid w:val="00EF609F"/>
    <w:rsid w:val="00F04FA9"/>
    <w:rsid w:val="00F101F4"/>
    <w:rsid w:val="00F118AA"/>
    <w:rsid w:val="00F20073"/>
    <w:rsid w:val="00F20341"/>
    <w:rsid w:val="00F26C8C"/>
    <w:rsid w:val="00F27376"/>
    <w:rsid w:val="00F36DC0"/>
    <w:rsid w:val="00F401EF"/>
    <w:rsid w:val="00F4197A"/>
    <w:rsid w:val="00F4648A"/>
    <w:rsid w:val="00F50B61"/>
    <w:rsid w:val="00F61805"/>
    <w:rsid w:val="00F63F5E"/>
    <w:rsid w:val="00F64928"/>
    <w:rsid w:val="00F702E7"/>
    <w:rsid w:val="00F72BD8"/>
    <w:rsid w:val="00F80C5A"/>
    <w:rsid w:val="00F8487C"/>
    <w:rsid w:val="00F904B4"/>
    <w:rsid w:val="00F9549B"/>
    <w:rsid w:val="00F959C5"/>
    <w:rsid w:val="00FC0AE5"/>
    <w:rsid w:val="00FE5D81"/>
    <w:rsid w:val="00FF5DC6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C5067C"/>
  <w15:chartTrackingRefBased/>
  <w15:docId w15:val="{AFEA0AFF-3E5B-44E0-8332-7118BD61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D51E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51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6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1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E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ED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E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29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0A1763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F118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ourceCoordinatorOADS@maine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0F2A33E1E9547A8533A936A0536E3" ma:contentTypeVersion="13" ma:contentTypeDescription="Create a new document." ma:contentTypeScope="" ma:versionID="ccfa8030ccad81b8e4cbf409b5075d34">
  <xsd:schema xmlns:xsd="http://www.w3.org/2001/XMLSchema" xmlns:xs="http://www.w3.org/2001/XMLSchema" xmlns:p="http://schemas.microsoft.com/office/2006/metadata/properties" xmlns:ns3="cc12e628-22e7-462b-b5e1-74e82deda3ec" xmlns:ns4="88fb8db8-5e83-4878-b6e4-6d2cebaeeba7" targetNamespace="http://schemas.microsoft.com/office/2006/metadata/properties" ma:root="true" ma:fieldsID="5e74e9f818aa1cc57c95a231ed541ced" ns3:_="" ns4:_="">
    <xsd:import namespace="cc12e628-22e7-462b-b5e1-74e82deda3ec"/>
    <xsd:import namespace="88fb8db8-5e83-4878-b6e4-6d2cebaeeb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2e628-22e7-462b-b5e1-74e82deda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b8db8-5e83-4878-b6e4-6d2cebaeeb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2D4237-D85A-4503-B980-46049F3188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5D74D-DAF9-4464-BF00-1EE6774FA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1DA8C0-7A6C-405D-8C47-3FDF7B61C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BAD369-A57C-4EAC-91BF-A475EE059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2e628-22e7-462b-b5e1-74e82deda3ec"/>
    <ds:schemaRef ds:uri="88fb8db8-5e83-4878-b6e4-6d2cebaee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7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Thompson, Heather</cp:lastModifiedBy>
  <cp:revision>2</cp:revision>
  <cp:lastPrinted>2018-12-04T16:43:00Z</cp:lastPrinted>
  <dcterms:created xsi:type="dcterms:W3CDTF">2022-08-08T17:21:00Z</dcterms:created>
  <dcterms:modified xsi:type="dcterms:W3CDTF">2022-08-0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F2A33E1E9547A8533A936A0536E3</vt:lpwstr>
  </property>
</Properties>
</file>